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ource Sans Pro" w:eastAsia="Times New Roman" w:hAnsi="Source Sans Pro"/>
          <w:bCs w:val="0"/>
          <w:sz w:val="54"/>
          <w:szCs w:val="54"/>
        </w:rPr>
        <w:id w:val="-1223367604"/>
        <w:lock w:val="contentLocked"/>
        <w:placeholder>
          <w:docPart w:val="DefaultPlaceholder_-1854013440"/>
        </w:placeholder>
        <w:group/>
      </w:sdtPr>
      <w:sdtEndPr>
        <w:rPr>
          <w:rFonts w:cs="Arial"/>
          <w:b/>
          <w:sz w:val="2"/>
          <w:szCs w:val="2"/>
        </w:rPr>
      </w:sdtEndPr>
      <w:sdtContent>
        <w:p w14:paraId="69E21E1B" w14:textId="397DCB3D" w:rsidR="00F36549" w:rsidRPr="00622E97" w:rsidRDefault="00F36549" w:rsidP="00F36549">
          <w:pPr>
            <w:pStyle w:val="Heading1"/>
            <w:spacing w:line="240" w:lineRule="auto"/>
            <w:rPr>
              <w:rFonts w:ascii="Source Sans Pro" w:hAnsi="Source Sans Pro"/>
              <w:sz w:val="54"/>
              <w:szCs w:val="54"/>
            </w:rPr>
          </w:pPr>
          <w:r w:rsidRPr="00622E97">
            <w:rPr>
              <w:rFonts w:ascii="Source Sans Pro" w:hAnsi="Source Sans Pro"/>
              <w:sz w:val="54"/>
              <w:szCs w:val="54"/>
            </w:rPr>
            <w:t>20</w:t>
          </w:r>
          <w:r w:rsidR="00A42CE3" w:rsidRPr="00622E97">
            <w:rPr>
              <w:rFonts w:ascii="Source Sans Pro" w:hAnsi="Source Sans Pro"/>
              <w:sz w:val="54"/>
              <w:szCs w:val="54"/>
            </w:rPr>
            <w:t>2</w:t>
          </w:r>
          <w:r w:rsidR="00113FF5">
            <w:rPr>
              <w:rFonts w:ascii="Source Sans Pro" w:hAnsi="Source Sans Pro"/>
              <w:sz w:val="54"/>
              <w:szCs w:val="54"/>
            </w:rPr>
            <w:t>6</w:t>
          </w:r>
          <w:r w:rsidRPr="00622E97">
            <w:rPr>
              <w:rFonts w:ascii="Source Sans Pro" w:hAnsi="Source Sans Pro"/>
              <w:sz w:val="54"/>
              <w:szCs w:val="54"/>
            </w:rPr>
            <w:t xml:space="preserve"> </w:t>
          </w:r>
          <w:r w:rsidR="00297C39" w:rsidRPr="00622E97">
            <w:rPr>
              <w:rFonts w:ascii="Source Sans Pro" w:hAnsi="Source Sans Pro"/>
              <w:sz w:val="54"/>
              <w:szCs w:val="54"/>
            </w:rPr>
            <w:t>performance duration</w:t>
          </w:r>
          <w:r w:rsidRPr="00622E97">
            <w:rPr>
              <w:rFonts w:ascii="Source Sans Pro" w:hAnsi="Source Sans Pro"/>
              <w:sz w:val="54"/>
              <w:szCs w:val="54"/>
            </w:rPr>
            <w:t xml:space="preserve"> declaration</w:t>
          </w:r>
          <w:r w:rsidR="00DC6962" w:rsidRPr="00622E97">
            <w:rPr>
              <w:rFonts w:ascii="Source Sans Pro" w:hAnsi="Source Sans Pro"/>
              <w:sz w:val="54"/>
              <w:szCs w:val="54"/>
            </w:rPr>
            <w:t xml:space="preserve"> form</w:t>
          </w:r>
        </w:p>
        <w:p w14:paraId="22A9F2FD" w14:textId="77777777" w:rsidR="00F36549" w:rsidRPr="00622E97" w:rsidRDefault="007704D9" w:rsidP="00622E97">
          <w:pPr>
            <w:pStyle w:val="Heading2"/>
            <w:pBdr>
              <w:bottom w:val="none" w:sz="0" w:space="0" w:color="auto"/>
            </w:pBdr>
            <w:spacing w:after="120" w:line="240" w:lineRule="auto"/>
            <w:ind w:left="0" w:firstLine="0"/>
            <w:rPr>
              <w:rFonts w:ascii="Source Sans Pro" w:hAnsi="Source Sans Pro"/>
              <w:szCs w:val="32"/>
            </w:rPr>
          </w:pPr>
          <w:r w:rsidRPr="00622E97">
            <w:rPr>
              <w:rFonts w:ascii="Source Sans Pro" w:hAnsi="Source Sans Pro"/>
              <w:szCs w:val="32"/>
            </w:rPr>
            <w:t>A-level</w:t>
          </w:r>
          <w:r w:rsidR="00504274" w:rsidRPr="00622E97">
            <w:rPr>
              <w:rFonts w:ascii="Source Sans Pro" w:hAnsi="Source Sans Pro"/>
              <w:szCs w:val="32"/>
            </w:rPr>
            <w:t xml:space="preserve"> </w:t>
          </w:r>
          <w:r w:rsidR="00E95D97" w:rsidRPr="00622E97">
            <w:rPr>
              <w:rFonts w:ascii="Source Sans Pro" w:hAnsi="Source Sans Pro"/>
              <w:szCs w:val="32"/>
            </w:rPr>
            <w:t>Drama</w:t>
          </w:r>
          <w:r w:rsidR="00504274" w:rsidRPr="00622E97">
            <w:rPr>
              <w:rFonts w:ascii="Source Sans Pro" w:hAnsi="Source Sans Pro"/>
              <w:szCs w:val="32"/>
            </w:rPr>
            <w:t xml:space="preserve"> and Theatre</w:t>
          </w:r>
          <w:r w:rsidR="00622E97">
            <w:rPr>
              <w:rFonts w:ascii="Source Sans Pro" w:hAnsi="Source Sans Pro"/>
              <w:szCs w:val="32"/>
            </w:rPr>
            <w:br/>
          </w:r>
          <w:r w:rsidR="00E95D97" w:rsidRPr="00622E97">
            <w:rPr>
              <w:rFonts w:ascii="Source Sans Pro" w:hAnsi="Source Sans Pro"/>
              <w:szCs w:val="32"/>
            </w:rPr>
            <w:t xml:space="preserve">Component 2 – </w:t>
          </w:r>
          <w:r w:rsidRPr="00622E97">
            <w:rPr>
              <w:rFonts w:ascii="Source Sans Pro" w:hAnsi="Source Sans Pro"/>
              <w:szCs w:val="32"/>
            </w:rPr>
            <w:t>Creating original drama</w:t>
          </w:r>
          <w:r w:rsidR="00504274" w:rsidRPr="00622E97">
            <w:rPr>
              <w:rFonts w:ascii="Source Sans Pro" w:hAnsi="Source Sans Pro"/>
              <w:szCs w:val="32"/>
            </w:rPr>
            <w:t xml:space="preserve"> </w:t>
          </w:r>
          <w:r w:rsidR="00E95D97" w:rsidRPr="00622E97">
            <w:rPr>
              <w:rFonts w:ascii="Source Sans Pro" w:hAnsi="Source Sans Pro"/>
              <w:szCs w:val="32"/>
            </w:rPr>
            <w:t>(</w:t>
          </w:r>
          <w:r w:rsidR="00504274" w:rsidRPr="00622E97">
            <w:rPr>
              <w:rFonts w:ascii="Source Sans Pro" w:hAnsi="Source Sans Pro"/>
              <w:szCs w:val="32"/>
            </w:rPr>
            <w:t>7</w:t>
          </w:r>
          <w:r w:rsidR="00E95D97" w:rsidRPr="00622E97">
            <w:rPr>
              <w:rFonts w:ascii="Source Sans Pro" w:hAnsi="Source Sans Pro"/>
              <w:szCs w:val="32"/>
            </w:rPr>
            <w:t>26</w:t>
          </w:r>
          <w:r w:rsidRPr="00622E97">
            <w:rPr>
              <w:rFonts w:ascii="Source Sans Pro" w:hAnsi="Source Sans Pro"/>
              <w:szCs w:val="32"/>
            </w:rPr>
            <w:t>2</w:t>
          </w:r>
          <w:r w:rsidR="00E95D97" w:rsidRPr="00622E97">
            <w:rPr>
              <w:rFonts w:ascii="Source Sans Pro" w:hAnsi="Source Sans Pro"/>
              <w:szCs w:val="32"/>
            </w:rPr>
            <w:t>/C)</w:t>
          </w:r>
        </w:p>
        <w:p w14:paraId="6CDB8D14" w14:textId="036591EC" w:rsidR="007A6A24" w:rsidRPr="00622E97" w:rsidRDefault="003765F9" w:rsidP="00622E97">
          <w:pPr>
            <w:pStyle w:val="Introduction"/>
            <w:spacing w:after="120"/>
            <w:rPr>
              <w:rFonts w:ascii="Source Sans Pro" w:hAnsi="Source Sans Pro"/>
              <w:sz w:val="22"/>
              <w:szCs w:val="22"/>
            </w:rPr>
          </w:pPr>
          <w:r w:rsidRPr="00622E97">
            <w:rPr>
              <w:rFonts w:ascii="Source Sans Pro" w:hAnsi="Source Sans Pro"/>
              <w:sz w:val="22"/>
              <w:szCs w:val="22"/>
            </w:rPr>
            <w:t xml:space="preserve">If you are entering candidates for </w:t>
          </w:r>
          <w:r w:rsidR="007704D9" w:rsidRPr="00622E97">
            <w:rPr>
              <w:rFonts w:ascii="Source Sans Pro" w:hAnsi="Source Sans Pro"/>
              <w:sz w:val="22"/>
              <w:szCs w:val="22"/>
            </w:rPr>
            <w:t>A-level</w:t>
          </w:r>
          <w:r w:rsidR="007A6A24" w:rsidRPr="00622E97">
            <w:rPr>
              <w:rFonts w:ascii="Source Sans Pro" w:hAnsi="Source Sans Pro"/>
              <w:sz w:val="22"/>
              <w:szCs w:val="22"/>
            </w:rPr>
            <w:t xml:space="preserve"> </w:t>
          </w:r>
          <w:r w:rsidR="00E95D97" w:rsidRPr="00622E97">
            <w:rPr>
              <w:rFonts w:ascii="Source Sans Pro" w:hAnsi="Source Sans Pro"/>
              <w:sz w:val="22"/>
              <w:szCs w:val="22"/>
            </w:rPr>
            <w:t>Drama</w:t>
          </w:r>
          <w:r w:rsidR="00504274" w:rsidRPr="00622E97">
            <w:rPr>
              <w:rFonts w:ascii="Source Sans Pro" w:hAnsi="Source Sans Pro"/>
              <w:sz w:val="22"/>
              <w:szCs w:val="22"/>
            </w:rPr>
            <w:t xml:space="preserve"> and Theatre</w:t>
          </w:r>
          <w:r w:rsidR="00255102" w:rsidRPr="00622E97">
            <w:rPr>
              <w:rFonts w:ascii="Source Sans Pro" w:hAnsi="Source Sans Pro"/>
              <w:sz w:val="22"/>
              <w:szCs w:val="22"/>
            </w:rPr>
            <w:t xml:space="preserve"> in the </w:t>
          </w:r>
          <w:r w:rsidR="00146560" w:rsidRPr="00622E97">
            <w:rPr>
              <w:rFonts w:ascii="Source Sans Pro" w:hAnsi="Source Sans Pro"/>
              <w:sz w:val="22"/>
              <w:szCs w:val="22"/>
            </w:rPr>
            <w:t xml:space="preserve">June </w:t>
          </w:r>
          <w:r w:rsidR="007A6A24" w:rsidRPr="00622E97">
            <w:rPr>
              <w:rFonts w:ascii="Source Sans Pro" w:hAnsi="Source Sans Pro"/>
              <w:sz w:val="22"/>
              <w:szCs w:val="22"/>
            </w:rPr>
            <w:t>20</w:t>
          </w:r>
          <w:r w:rsidR="00A42CE3" w:rsidRPr="00622E97">
            <w:rPr>
              <w:rFonts w:ascii="Source Sans Pro" w:hAnsi="Source Sans Pro"/>
              <w:sz w:val="22"/>
              <w:szCs w:val="22"/>
            </w:rPr>
            <w:t>2</w:t>
          </w:r>
          <w:r w:rsidR="00FC1543">
            <w:rPr>
              <w:rFonts w:ascii="Source Sans Pro" w:hAnsi="Source Sans Pro"/>
              <w:sz w:val="22"/>
              <w:szCs w:val="22"/>
            </w:rPr>
            <w:t>6</w:t>
          </w:r>
          <w:r w:rsidR="007A6A24" w:rsidRPr="00622E97">
            <w:rPr>
              <w:rFonts w:ascii="Source Sans Pro" w:hAnsi="Source Sans Pro"/>
              <w:sz w:val="22"/>
              <w:szCs w:val="22"/>
            </w:rPr>
            <w:t xml:space="preserve"> exam </w:t>
          </w:r>
          <w:proofErr w:type="gramStart"/>
          <w:r w:rsidR="007A6A24" w:rsidRPr="00622E97">
            <w:rPr>
              <w:rFonts w:ascii="Source Sans Pro" w:hAnsi="Source Sans Pro"/>
              <w:sz w:val="22"/>
              <w:szCs w:val="22"/>
            </w:rPr>
            <w:t>series</w:t>
          </w:r>
          <w:proofErr w:type="gramEnd"/>
          <w:r w:rsidR="007A6A24" w:rsidRPr="00622E97">
            <w:rPr>
              <w:rFonts w:ascii="Source Sans Pro" w:hAnsi="Source Sans Pro"/>
              <w:sz w:val="22"/>
              <w:szCs w:val="22"/>
            </w:rPr>
            <w:t xml:space="preserve"> </w:t>
          </w:r>
          <w:r w:rsidRPr="00622E97">
            <w:rPr>
              <w:rFonts w:ascii="Source Sans Pro" w:hAnsi="Source Sans Pro"/>
              <w:sz w:val="22"/>
              <w:szCs w:val="22"/>
            </w:rPr>
            <w:t>you</w:t>
          </w:r>
          <w:r w:rsidR="00E95D97" w:rsidRPr="00622E97">
            <w:rPr>
              <w:rFonts w:ascii="Source Sans Pro" w:hAnsi="Source Sans Pro"/>
              <w:sz w:val="22"/>
              <w:szCs w:val="22"/>
            </w:rPr>
            <w:t xml:space="preserve"> </w:t>
          </w:r>
          <w:r w:rsidRPr="00622E97">
            <w:rPr>
              <w:rFonts w:ascii="Source Sans Pro" w:hAnsi="Source Sans Pro"/>
              <w:sz w:val="22"/>
              <w:szCs w:val="22"/>
            </w:rPr>
            <w:t>m</w:t>
          </w:r>
          <w:r w:rsidR="007A6A24" w:rsidRPr="00622E97">
            <w:rPr>
              <w:rFonts w:ascii="Source Sans Pro" w:hAnsi="Source Sans Pro"/>
              <w:sz w:val="22"/>
              <w:szCs w:val="22"/>
            </w:rPr>
            <w:t>ust sign the declaration below.</w:t>
          </w:r>
        </w:p>
        <w:p w14:paraId="3DC028CF" w14:textId="75A8DA98" w:rsidR="00E75061" w:rsidRPr="00622E97" w:rsidRDefault="003765F9" w:rsidP="00622E97">
          <w:pPr>
            <w:pStyle w:val="Introduction"/>
            <w:rPr>
              <w:rFonts w:ascii="Source Sans Pro" w:hAnsi="Source Sans Pro"/>
              <w:sz w:val="22"/>
              <w:szCs w:val="22"/>
            </w:rPr>
          </w:pPr>
          <w:r w:rsidRPr="00622E97">
            <w:rPr>
              <w:rFonts w:ascii="Source Sans Pro" w:hAnsi="Source Sans Pro"/>
              <w:sz w:val="22"/>
              <w:szCs w:val="22"/>
            </w:rPr>
            <w:t xml:space="preserve">The completed form must be </w:t>
          </w:r>
          <w:r w:rsidR="00DA006F" w:rsidRPr="00622E97">
            <w:rPr>
              <w:rFonts w:ascii="Source Sans Pro" w:hAnsi="Source Sans Pro"/>
              <w:sz w:val="22"/>
              <w:szCs w:val="22"/>
            </w:rPr>
            <w:t xml:space="preserve">emailed to </w:t>
          </w:r>
          <w:hyperlink r:id="rId8" w:history="1">
            <w:r w:rsidR="00255102" w:rsidRPr="00622E97">
              <w:rPr>
                <w:rStyle w:val="Hyperlink"/>
                <w:rFonts w:ascii="Source Sans Pro" w:hAnsi="Source Sans Pro"/>
                <w:sz w:val="22"/>
                <w:szCs w:val="22"/>
                <w:u w:val="none"/>
              </w:rPr>
              <w:t>neadeclaration@aqa.org.uk</w:t>
            </w:r>
          </w:hyperlink>
          <w:r w:rsidR="00255102" w:rsidRPr="00622E97">
            <w:rPr>
              <w:rFonts w:ascii="Source Sans Pro" w:hAnsi="Source Sans Pro"/>
              <w:sz w:val="22"/>
              <w:szCs w:val="22"/>
            </w:rPr>
            <w:t xml:space="preserve"> b</w:t>
          </w:r>
          <w:r w:rsidR="00DA006F" w:rsidRPr="00622E97">
            <w:rPr>
              <w:rFonts w:ascii="Source Sans Pro" w:hAnsi="Source Sans Pro"/>
              <w:sz w:val="22"/>
              <w:szCs w:val="22"/>
            </w:rPr>
            <w:t xml:space="preserve">y </w:t>
          </w:r>
          <w:r w:rsidR="000F41A4" w:rsidRPr="00622E97">
            <w:rPr>
              <w:rFonts w:ascii="Source Sans Pro" w:hAnsi="Source Sans Pro"/>
              <w:sz w:val="22"/>
              <w:szCs w:val="22"/>
            </w:rPr>
            <w:t>1</w:t>
          </w:r>
          <w:r w:rsidR="00A42CE3" w:rsidRPr="00622E97">
            <w:rPr>
              <w:rFonts w:ascii="Source Sans Pro" w:hAnsi="Source Sans Pro"/>
              <w:sz w:val="22"/>
              <w:szCs w:val="22"/>
            </w:rPr>
            <w:t>5</w:t>
          </w:r>
          <w:r w:rsidR="00DA006F" w:rsidRPr="00622E97">
            <w:rPr>
              <w:rFonts w:ascii="Source Sans Pro" w:hAnsi="Source Sans Pro"/>
              <w:sz w:val="22"/>
              <w:szCs w:val="22"/>
            </w:rPr>
            <w:t xml:space="preserve"> </w:t>
          </w:r>
          <w:r w:rsidR="00255102" w:rsidRPr="00622E97">
            <w:rPr>
              <w:rFonts w:ascii="Source Sans Pro" w:hAnsi="Source Sans Pro"/>
              <w:sz w:val="22"/>
              <w:szCs w:val="22"/>
            </w:rPr>
            <w:t>May 20</w:t>
          </w:r>
          <w:r w:rsidR="00A42CE3" w:rsidRPr="00622E97">
            <w:rPr>
              <w:rFonts w:ascii="Source Sans Pro" w:hAnsi="Source Sans Pro"/>
              <w:sz w:val="22"/>
              <w:szCs w:val="22"/>
            </w:rPr>
            <w:t>2</w:t>
          </w:r>
          <w:r w:rsidR="00FC1543">
            <w:rPr>
              <w:rFonts w:ascii="Source Sans Pro" w:hAnsi="Source Sans Pro"/>
              <w:sz w:val="22"/>
              <w:szCs w:val="22"/>
            </w:rPr>
            <w:t>6</w:t>
          </w:r>
          <w:r w:rsidR="00DA006F" w:rsidRPr="00622E97">
            <w:rPr>
              <w:rFonts w:ascii="Source Sans Pro" w:hAnsi="Source Sans Pro"/>
              <w:sz w:val="22"/>
              <w:szCs w:val="22"/>
            </w:rPr>
            <w:t xml:space="preserve"> at the latest.</w:t>
          </w:r>
          <w:r w:rsidR="00A23B83" w:rsidRPr="00622E97">
            <w:rPr>
              <w:rFonts w:ascii="Source Sans Pro" w:hAnsi="Source Sans Pro"/>
              <w:sz w:val="22"/>
              <w:szCs w:val="22"/>
            </w:rPr>
            <w:t xml:space="preserve"> Failure to complete the declaration may lead </w:t>
          </w:r>
          <w:r w:rsidR="000B66E8" w:rsidRPr="00622E97">
            <w:rPr>
              <w:rFonts w:ascii="Source Sans Pro" w:hAnsi="Source Sans Pro"/>
              <w:sz w:val="22"/>
              <w:szCs w:val="22"/>
            </w:rPr>
            <w:t xml:space="preserve">to </w:t>
          </w:r>
          <w:r w:rsidR="00A23B83" w:rsidRPr="00622E97">
            <w:rPr>
              <w:rFonts w:ascii="Source Sans Pro" w:hAnsi="Source Sans Pro"/>
              <w:sz w:val="22"/>
              <w:szCs w:val="22"/>
            </w:rPr>
            <w:t>a malpractice investigation.</w:t>
          </w:r>
        </w:p>
        <w:p w14:paraId="0FEA6073" w14:textId="77777777" w:rsidR="00B052A8" w:rsidRPr="00622E97" w:rsidRDefault="00B052A8" w:rsidP="00622E97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622E97" w14:paraId="7D1D6B63" w14:textId="77777777" w:rsidTr="00282FF4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14:paraId="2D82C7B0" w14:textId="77777777" w:rsidR="00D46620" w:rsidRPr="00622E97" w:rsidRDefault="00D46620" w:rsidP="00282FF4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622E97">
                  <w:rPr>
                    <w:rFonts w:ascii="Source Sans Pro" w:hAnsi="Source Sans Pro"/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14:paraId="0D336F5A" w14:textId="77777777" w:rsidR="00D46620" w:rsidRPr="00622E97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14:paraId="09437CF5" w14:textId="77777777" w:rsidR="00D46620" w:rsidRPr="00622E97" w:rsidRDefault="00D46620" w:rsidP="00282FF4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622E97">
                  <w:rPr>
                    <w:rFonts w:ascii="Source Sans Pro" w:hAnsi="Source Sans Pro"/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46620" w:rsidRPr="00622E97" w14:paraId="3C80B728" w14:textId="77777777" w:rsidTr="00282FF4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-1691443514"/>
                <w:placeholder>
                  <w:docPart w:val="05FD3FC51D6D4213A10624EC323A012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14:paraId="6CADB17E" w14:textId="77777777" w:rsidR="00D46620" w:rsidRPr="00622E97" w:rsidRDefault="00750BA0" w:rsidP="00750BA0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14:paraId="5E7F2AC7" w14:textId="77777777" w:rsidR="00D46620" w:rsidRPr="00622E97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1639836944"/>
                <w:placeholder>
                  <w:docPart w:val="121B500B43714024BEC067DBD794A9E1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14:paraId="4F9905CF" w14:textId="77777777" w:rsidR="00D46620" w:rsidRPr="00622E97" w:rsidRDefault="00750BA0" w:rsidP="00282FF4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RPr="00622E97" w14:paraId="3827F8EB" w14:textId="77777777" w:rsidTr="00282FF4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30FF5505" w14:textId="77777777" w:rsidR="00D46620" w:rsidRPr="00622E97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14:paraId="4E6D7256" w14:textId="77777777" w:rsidR="00D46620" w:rsidRPr="00622E97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57C83F0F" w14:textId="77777777" w:rsidR="00D46620" w:rsidRPr="00622E97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70851A5F" w14:textId="77777777" w:rsidR="00DC6962" w:rsidRPr="00622E97" w:rsidRDefault="00DC6962" w:rsidP="0071049C">
          <w:pPr>
            <w:rPr>
              <w:rFonts w:ascii="Source Sans Pro" w:hAnsi="Source Sans Pro"/>
              <w:sz w:val="12"/>
              <w:szCs w:val="12"/>
            </w:rPr>
          </w:pPr>
        </w:p>
        <w:p w14:paraId="3D51A7E5" w14:textId="77777777" w:rsidR="009560F3" w:rsidRPr="00622E97" w:rsidRDefault="009560F3" w:rsidP="009560F3">
          <w:pPr>
            <w:rPr>
              <w:rFonts w:ascii="Source Sans Pro" w:hAnsi="Source Sans Pro"/>
            </w:rPr>
          </w:pPr>
          <w:r w:rsidRPr="00622E97">
            <w:rPr>
              <w:rFonts w:ascii="Source Sans Pro" w:hAnsi="Source Sans Pro"/>
            </w:rPr>
            <w:t xml:space="preserve">The following candidates </w:t>
          </w:r>
          <w:r w:rsidRPr="00622E97">
            <w:rPr>
              <w:rFonts w:ascii="Source Sans Pro" w:hAnsi="Source Sans Pro"/>
              <w:b/>
              <w:bCs/>
            </w:rPr>
            <w:t>did not</w:t>
          </w:r>
          <w:r w:rsidRPr="00622E97">
            <w:rPr>
              <w:rFonts w:ascii="Source Sans Pro" w:hAnsi="Source Sans Pro"/>
            </w:rPr>
            <w:t xml:space="preserve"> meet the minimum performance durations of either </w:t>
          </w:r>
          <w:r w:rsidRPr="00622E97">
            <w:rPr>
              <w:rFonts w:ascii="Source Sans Pro" w:hAnsi="Source Sans Pro"/>
              <w:b/>
            </w:rPr>
            <w:t>five minutes</w:t>
          </w:r>
          <w:r w:rsidRPr="00622E97">
            <w:rPr>
              <w:rFonts w:ascii="Source Sans Pro" w:hAnsi="Source Sans Pro"/>
            </w:rPr>
            <w:t xml:space="preserve"> for a duologue or </w:t>
          </w:r>
          <w:r w:rsidRPr="00622E97">
            <w:rPr>
              <w:rFonts w:ascii="Source Sans Pro" w:hAnsi="Source Sans Pro"/>
              <w:b/>
            </w:rPr>
            <w:t>six minutes</w:t>
          </w:r>
          <w:r w:rsidRPr="00622E97">
            <w:rPr>
              <w:rFonts w:ascii="Source Sans Pro" w:hAnsi="Source Sans Pro"/>
            </w:rPr>
            <w:t xml:space="preserve"> for </w:t>
          </w:r>
          <w:r w:rsidR="00AC0520" w:rsidRPr="00622E97">
            <w:rPr>
              <w:rFonts w:ascii="Source Sans Pro" w:hAnsi="Source Sans Pro"/>
            </w:rPr>
            <w:t xml:space="preserve">a </w:t>
          </w:r>
          <w:r w:rsidRPr="00622E97">
            <w:rPr>
              <w:rFonts w:ascii="Source Sans Pro" w:hAnsi="Source Sans Pro"/>
            </w:rPr>
            <w:t>group.</w:t>
          </w:r>
        </w:p>
        <w:p w14:paraId="00A2DFED" w14:textId="77777777" w:rsidR="00E95D97" w:rsidRPr="00622E97" w:rsidRDefault="00E95D97" w:rsidP="0071049C">
          <w:pPr>
            <w:rPr>
              <w:rFonts w:ascii="Source Sans Pro" w:hAnsi="Source Sans Pro"/>
              <w:sz w:val="12"/>
              <w:szCs w:val="12"/>
            </w:rPr>
          </w:pPr>
        </w:p>
        <w:tbl>
          <w:tblPr>
            <w:tblStyle w:val="TableGrid"/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129"/>
            <w:gridCol w:w="4962"/>
            <w:gridCol w:w="1842"/>
            <w:gridCol w:w="2268"/>
          </w:tblGrid>
          <w:tr w:rsidR="00DC6962" w:rsidRPr="00622E97" w14:paraId="77C9779E" w14:textId="77777777" w:rsidTr="003118BD">
            <w:trPr>
              <w:trHeight w:val="340"/>
            </w:trPr>
            <w:tc>
              <w:tcPr>
                <w:tcW w:w="1129" w:type="dxa"/>
                <w:shd w:val="clear" w:color="auto" w:fill="C8C8C8"/>
                <w:vAlign w:val="center"/>
              </w:tcPr>
              <w:p w14:paraId="03753183" w14:textId="77777777" w:rsidR="00DC6962" w:rsidRPr="00622E97" w:rsidRDefault="00DC6962" w:rsidP="003118BD">
                <w:pPr>
                  <w:rPr>
                    <w:rFonts w:ascii="Source Sans Pro" w:hAnsi="Source Sans Pro"/>
                  </w:rPr>
                </w:pPr>
                <w:r w:rsidRPr="00622E97">
                  <w:rPr>
                    <w:rFonts w:ascii="Source Sans Pro" w:hAnsi="Source Sans Pro"/>
                  </w:rPr>
                  <w:t>Candidate number</w:t>
                </w:r>
              </w:p>
            </w:tc>
            <w:tc>
              <w:tcPr>
                <w:tcW w:w="4962" w:type="dxa"/>
                <w:shd w:val="clear" w:color="auto" w:fill="C8C8C8"/>
                <w:vAlign w:val="center"/>
              </w:tcPr>
              <w:p w14:paraId="41F91AB9" w14:textId="77777777" w:rsidR="00DC6962" w:rsidRPr="00622E97" w:rsidRDefault="00DC6962" w:rsidP="003118BD">
                <w:pPr>
                  <w:rPr>
                    <w:rFonts w:ascii="Source Sans Pro" w:hAnsi="Source Sans Pro"/>
                  </w:rPr>
                </w:pPr>
                <w:r w:rsidRPr="00622E97">
                  <w:rPr>
                    <w:rFonts w:ascii="Source Sans Pro" w:hAnsi="Source Sans Pro"/>
                  </w:rPr>
                  <w:t>Candidate name</w:t>
                </w:r>
              </w:p>
            </w:tc>
            <w:tc>
              <w:tcPr>
                <w:tcW w:w="1842" w:type="dxa"/>
                <w:shd w:val="clear" w:color="auto" w:fill="C8C8C8"/>
                <w:vAlign w:val="center"/>
              </w:tcPr>
              <w:p w14:paraId="0C831006" w14:textId="77777777" w:rsidR="00DC6962" w:rsidRPr="00622E97" w:rsidRDefault="00DC6962" w:rsidP="003118BD">
                <w:pPr>
                  <w:rPr>
                    <w:rFonts w:ascii="Source Sans Pro" w:hAnsi="Source Sans Pro"/>
                  </w:rPr>
                </w:pPr>
                <w:r w:rsidRPr="00622E97">
                  <w:rPr>
                    <w:rFonts w:ascii="Source Sans Pro" w:hAnsi="Source Sans Pro"/>
                  </w:rPr>
                  <w:t>Performance type</w:t>
                </w:r>
                <w:r w:rsidRPr="00622E97">
                  <w:rPr>
                    <w:rFonts w:ascii="Source Sans Pro" w:hAnsi="Source Sans Pro"/>
                  </w:rPr>
                  <w:br/>
                  <w:t>(duo or group)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14:paraId="1B0A5E1E" w14:textId="77777777" w:rsidR="00DC6962" w:rsidRPr="00622E97" w:rsidRDefault="00DC6962" w:rsidP="003118BD">
                <w:pPr>
                  <w:rPr>
                    <w:rFonts w:ascii="Source Sans Pro" w:hAnsi="Source Sans Pro"/>
                  </w:rPr>
                </w:pPr>
                <w:r w:rsidRPr="00622E97">
                  <w:rPr>
                    <w:rFonts w:ascii="Source Sans Pro" w:hAnsi="Source Sans Pro"/>
                  </w:rPr>
                  <w:t>Length of performance</w:t>
                </w:r>
                <w:r w:rsidRPr="00622E97">
                  <w:rPr>
                    <w:rFonts w:ascii="Source Sans Pro" w:hAnsi="Source Sans Pro"/>
                  </w:rPr>
                  <w:br/>
                  <w:t>(minutes and seconds)</w:t>
                </w:r>
              </w:p>
            </w:tc>
          </w:tr>
          <w:tr w:rsidR="00C9469C" w:rsidRPr="00622E97" w14:paraId="02CE51D0" w14:textId="7777777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658693477"/>
                <w:placeholder>
                  <w:docPart w:val="3FC04FD9D33C44AB8502E5FD960D9366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06FED69F" w14:textId="77777777" w:rsidR="00C9469C" w:rsidRPr="00622E97" w:rsidRDefault="00C9469C" w:rsidP="003118BD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90498794"/>
                <w:placeholder>
                  <w:docPart w:val="7AA192385EC445089560A26B3B039A24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14:paraId="797C4CBA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394050511"/>
                <w:placeholder>
                  <w:docPart w:val="281775DE45FC45D085789DBC1549EC98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14:paraId="309879E7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078359580"/>
                <w:placeholder>
                  <w:docPart w:val="BFFE3509A52D4C21808B8FA570C3EA5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64894FFC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622E97" w14:paraId="5DBCC80E" w14:textId="7777777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924381865"/>
                <w:placeholder>
                  <w:docPart w:val="5B213DF9181B4378903565EC761951AF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4025552E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696890742"/>
                <w:placeholder>
                  <w:docPart w:val="B34995ED92A54461980B5DE507F3692D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14:paraId="73419D87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956787934"/>
                <w:placeholder>
                  <w:docPart w:val="F636D7B41D4F4C9E93B9E20966E091CA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14:paraId="37453064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62394646"/>
                <w:placeholder>
                  <w:docPart w:val="F2ACD23DCFDC421D9C279775CCB88CE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745E38FA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622E97" w14:paraId="495F6600" w14:textId="7777777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770786240"/>
                <w:placeholder>
                  <w:docPart w:val="396CE0F1263342DF882DAEF01DFB288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2E539708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86834457"/>
                <w:placeholder>
                  <w:docPart w:val="7D9608A82C7B4916B0F9B3833FA152F8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14:paraId="57D5CE7E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314336717"/>
                <w:placeholder>
                  <w:docPart w:val="DEE4154C5ABD4666B280D9BC5CB6EB54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14:paraId="405FA7A4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50749350"/>
                <w:placeholder>
                  <w:docPart w:val="54A9B5694F80442883FD6A81E2A0E456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30AF1FB0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622E97" w14:paraId="35807370" w14:textId="7777777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26131456"/>
                <w:placeholder>
                  <w:docPart w:val="F4C8A4CC3C6B42C1B4E7A84C094490D9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6BD8D747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462317207"/>
                <w:placeholder>
                  <w:docPart w:val="F9ACAB636F0A4AAFA0E9C0853D3A8276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14:paraId="78C7B15B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936026265"/>
                <w:placeholder>
                  <w:docPart w:val="BD22D03F4D6D4992A9E9C9B237936640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14:paraId="1FEBE5EC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3235156"/>
                <w:placeholder>
                  <w:docPart w:val="2BDE17642CB841D7B1D64614726ADDD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37E05DEF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622E97" w14:paraId="28912675" w14:textId="7777777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226532784"/>
                <w:placeholder>
                  <w:docPart w:val="1668CCF753774363A99C98A088FBD86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1BD972D2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702327064"/>
                <w:placeholder>
                  <w:docPart w:val="30DC44A44B5D45648F94EDA05F0D1720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14:paraId="0016A1AF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987055383"/>
                <w:placeholder>
                  <w:docPart w:val="103F9547D9804BD1943AF416BA37E6DD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14:paraId="7F455D4F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33429030"/>
                <w:placeholder>
                  <w:docPart w:val="BAF1A083F28447958854024ABB10CCE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23199C62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622E97" w14:paraId="02F32555" w14:textId="7777777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865638176"/>
                <w:placeholder>
                  <w:docPart w:val="3419A02CC4BA40C68E0FC0EFF32EEF97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637D1B96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85436654"/>
                <w:placeholder>
                  <w:docPart w:val="4D6C49B5710A43B4AD006716A8301DD8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14:paraId="51983577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9307066"/>
                <w:placeholder>
                  <w:docPart w:val="73F32459896B4B68A80AAD5CA9772A0B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14:paraId="5747E641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9695999"/>
                <w:placeholder>
                  <w:docPart w:val="C70927FA9FAE4710A7BAB56E1DABF65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7C592526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622E97" w14:paraId="03999B22" w14:textId="7777777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2074382292"/>
                <w:placeholder>
                  <w:docPart w:val="C1E587E2538C4AF892A79942CBDC4A4F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44EBF18A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078589640"/>
                <w:placeholder>
                  <w:docPart w:val="B1CCC53F6BF04FA69787347EB831BA30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14:paraId="2A9E15CD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289323732"/>
                <w:placeholder>
                  <w:docPart w:val="9A9811E0169F4C368C1F726E72FC724D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14:paraId="0DB71BB6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363748139"/>
                <w:placeholder>
                  <w:docPart w:val="0E8E3B5CDF0C499BAD8E7D84CB89298B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44AEDE79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622E97" w14:paraId="1E862C10" w14:textId="7777777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441260516"/>
                <w:placeholder>
                  <w:docPart w:val="B7F4D9C6A76844E2ACD34010015485F0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36E10C4B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510684548"/>
                <w:placeholder>
                  <w:docPart w:val="75321EF2E58F4FD986DFD5C3DFC6C5B0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14:paraId="72A161C6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125591184"/>
                <w:placeholder>
                  <w:docPart w:val="F3E15FFE995B440B8821E19FDDF1B535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14:paraId="3430E28A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58700085"/>
                <w:placeholder>
                  <w:docPart w:val="1F4E4C788F574C40ADCA75E2986B674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526F9A7A" w14:textId="77777777"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</w:tbl>
        <w:p w14:paraId="1C553150" w14:textId="77777777" w:rsidR="00E95D97" w:rsidRPr="00622E97" w:rsidRDefault="00E95D97" w:rsidP="0071049C">
          <w:pPr>
            <w:rPr>
              <w:rFonts w:ascii="Source Sans Pro" w:hAnsi="Source Sans Pro"/>
              <w:sz w:val="12"/>
              <w:szCs w:val="12"/>
            </w:rPr>
          </w:pPr>
        </w:p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8B5776" w:rsidRPr="00622E97" w14:paraId="546E9915" w14:textId="77777777" w:rsidTr="00282FF4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14:paraId="0B519931" w14:textId="77777777" w:rsidR="008B5776" w:rsidRPr="00622E97" w:rsidRDefault="00BF3228" w:rsidP="00BF3228">
                <w:pPr>
                  <w:spacing w:before="60" w:after="60"/>
                  <w:rPr>
                    <w:rFonts w:ascii="Source Sans Pro" w:hAnsi="Source Sans Pro"/>
                  </w:rPr>
                </w:pPr>
                <w:r w:rsidRPr="00622E97">
                  <w:rPr>
                    <w:rFonts w:ascii="Source Sans Pro" w:hAnsi="Source Sans Pro"/>
                  </w:rPr>
                  <w:lastRenderedPageBreak/>
                  <w:t xml:space="preserve">I confirm that all other candidates in our cohort have met the </w:t>
                </w:r>
                <w:r w:rsidR="00DC6962" w:rsidRPr="00622E97">
                  <w:rPr>
                    <w:rFonts w:ascii="Source Sans Pro" w:hAnsi="Source Sans Pro"/>
                  </w:rPr>
                  <w:t>minimum performance duration</w:t>
                </w:r>
                <w:r w:rsidR="00C9469C" w:rsidRPr="00622E97">
                  <w:rPr>
                    <w:rFonts w:ascii="Source Sans Pro" w:hAnsi="Source Sans Pro"/>
                  </w:rPr>
                  <w:t>.</w:t>
                </w:r>
              </w:p>
            </w:tc>
          </w:tr>
        </w:tbl>
        <w:p w14:paraId="31F3A1E2" w14:textId="77777777" w:rsidR="003765F9" w:rsidRPr="00622E97" w:rsidRDefault="003765F9" w:rsidP="0071049C">
          <w:pPr>
            <w:rPr>
              <w:rFonts w:ascii="Source Sans Pro" w:hAnsi="Source Sans Pro"/>
              <w:sz w:val="12"/>
              <w:szCs w:val="12"/>
            </w:rPr>
          </w:pPr>
        </w:p>
        <w:p w14:paraId="6A961A1D" w14:textId="77777777" w:rsidR="000F41A4" w:rsidRPr="00622E97" w:rsidRDefault="000F41A4" w:rsidP="000F41A4">
          <w:pPr>
            <w:rPr>
              <w:rFonts w:ascii="Source Sans Pro" w:hAnsi="Source Sans Pro" w:cs="Arial"/>
              <w:b/>
              <w:noProof/>
              <w:sz w:val="22"/>
              <w:szCs w:val="22"/>
            </w:rPr>
          </w:pPr>
          <w:r w:rsidRPr="00622E97">
            <w:rPr>
              <w:rFonts w:ascii="Source Sans Pro" w:hAnsi="Source Sans Pro" w:cs="Arial"/>
              <w:b/>
              <w:noProof/>
              <w:sz w:val="22"/>
              <w:szCs w:val="22"/>
            </w:rPr>
            <w:t>To be completed by either the head of drama or head of centre</w:t>
          </w:r>
        </w:p>
        <w:p w14:paraId="1B74C186" w14:textId="77777777" w:rsidR="00CF3902" w:rsidRPr="00622E97" w:rsidRDefault="00CF3902" w:rsidP="003765F9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622E97" w14:paraId="7DF55059" w14:textId="77777777" w:rsidTr="003765F9">
            <w:trPr>
              <w:cantSplit/>
            </w:trPr>
            <w:tc>
              <w:tcPr>
                <w:tcW w:w="1560" w:type="dxa"/>
                <w:vAlign w:val="center"/>
              </w:tcPr>
              <w:p w14:paraId="6930F63D" w14:textId="77777777" w:rsidR="003765F9" w:rsidRPr="00622E97" w:rsidRDefault="003765F9" w:rsidP="00282FF4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622E97">
                  <w:rPr>
                    <w:rFonts w:ascii="Source Sans Pro" w:hAnsi="Source Sans Pro"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245150633"/>
                <w:placeholder>
                  <w:docPart w:val="BCD8079AD9314E219F8F405DAF75C103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166363B8" w14:textId="77777777" w:rsidR="003765F9" w:rsidRPr="00622E97" w:rsidRDefault="00750BA0" w:rsidP="00282FF4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622E97" w14:paraId="0C2D11B5" w14:textId="77777777" w:rsidTr="003765F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4718639D" w14:textId="77777777" w:rsidR="003765F9" w:rsidRPr="00622E97" w:rsidRDefault="003765F9" w:rsidP="00282FF4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0DB24C7D" w14:textId="77777777" w:rsidR="003765F9" w:rsidRPr="00622E97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380D0C5E" w14:textId="77777777" w:rsidR="000F41A4" w:rsidRPr="00622E97" w:rsidRDefault="000F41A4" w:rsidP="000F41A4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0F41A4" w:rsidRPr="00622E97" w14:paraId="2188159A" w14:textId="77777777" w:rsidTr="003B6660">
            <w:trPr>
              <w:cantSplit/>
            </w:trPr>
            <w:tc>
              <w:tcPr>
                <w:tcW w:w="1560" w:type="dxa"/>
                <w:vAlign w:val="center"/>
              </w:tcPr>
              <w:p w14:paraId="67A05427" w14:textId="77777777" w:rsidR="000F41A4" w:rsidRPr="00622E97" w:rsidRDefault="000F41A4" w:rsidP="003B6660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622E97">
                  <w:rPr>
                    <w:rFonts w:ascii="Source Sans Pro" w:hAnsi="Source Sans Pro"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821619168"/>
                <w:placeholder>
                  <w:docPart w:val="08CA1D2795D64FFCAAF280F14AF9A0A7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0CC94C7D" w14:textId="77777777" w:rsidR="000F41A4" w:rsidRPr="00622E97" w:rsidRDefault="000F41A4" w:rsidP="003B6660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0F41A4" w:rsidRPr="00622E97" w14:paraId="3B109708" w14:textId="77777777" w:rsidTr="003B6660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7CB185A4" w14:textId="77777777" w:rsidR="000F41A4" w:rsidRPr="00622E97" w:rsidRDefault="000F41A4" w:rsidP="003B6660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4160D678" w14:textId="77777777" w:rsidR="000F41A4" w:rsidRPr="00622E97" w:rsidRDefault="000F41A4" w:rsidP="003B6660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067ED4CB" w14:textId="77777777" w:rsidR="000F41A4" w:rsidRPr="00622E97" w:rsidRDefault="000F41A4" w:rsidP="000F41A4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622E97" w14:paraId="4FB6B708" w14:textId="77777777" w:rsidTr="00282FF4">
            <w:trPr>
              <w:cantSplit/>
            </w:trPr>
            <w:tc>
              <w:tcPr>
                <w:tcW w:w="1560" w:type="dxa"/>
                <w:vAlign w:val="center"/>
              </w:tcPr>
              <w:p w14:paraId="4AB61CC7" w14:textId="77777777" w:rsidR="003765F9" w:rsidRPr="00622E97" w:rsidRDefault="003765F9" w:rsidP="00282FF4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622E97">
                  <w:rPr>
                    <w:rFonts w:ascii="Source Sans Pro" w:hAnsi="Source Sans Pro"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-736168367"/>
                <w:placeholder>
                  <w:docPart w:val="C9B789C956CF42F2B5D391F4E8B5FAE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477ADE80" w14:textId="77777777" w:rsidR="003765F9" w:rsidRPr="00622E97" w:rsidRDefault="00750BA0" w:rsidP="00282FF4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622E97" w14:paraId="613BF2D2" w14:textId="77777777" w:rsidTr="00282FF4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2F988247" w14:textId="77777777" w:rsidR="003765F9" w:rsidRPr="00622E97" w:rsidRDefault="003765F9" w:rsidP="00282FF4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08CAA581" w14:textId="77777777" w:rsidR="003765F9" w:rsidRPr="00622E97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53DF3B87" w14:textId="77777777" w:rsidR="003765F9" w:rsidRPr="00622E97" w:rsidRDefault="003765F9" w:rsidP="00D46620">
          <w:pPr>
            <w:rPr>
              <w:rFonts w:ascii="Source Sans Pro" w:hAnsi="Source Sans Pro"/>
              <w:sz w:val="8"/>
              <w:szCs w:val="8"/>
            </w:rPr>
          </w:pPr>
        </w:p>
        <w:p w14:paraId="35FB90B2" w14:textId="77777777" w:rsidR="00D46620" w:rsidRPr="00622E97" w:rsidRDefault="00D46620" w:rsidP="00D46620">
          <w:pPr>
            <w:rPr>
              <w:rFonts w:ascii="Source Sans Pro" w:hAnsi="Source Sans Pro"/>
              <w:sz w:val="12"/>
              <w:szCs w:val="12"/>
            </w:rPr>
          </w:pPr>
          <w:r w:rsidRPr="00622E97">
            <w:rPr>
              <w:rFonts w:ascii="Source Sans Pro" w:hAnsi="Source Sans Pro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1" allowOverlap="1" wp14:anchorId="40AF3A99" wp14:editId="1D67CC9C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8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54BE0B0" id="AutoShape 6" o:spid="_x0000_s1026" style="position:absolute;margin-left:.45pt;margin-top:7.3pt;width:296.8pt;height:2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D46620" w:rsidRPr="00622E97" w14:paraId="6F6AC44D" w14:textId="77777777" w:rsidTr="00B01621">
            <w:trPr>
              <w:cantSplit/>
              <w:trHeight w:hRule="exact" w:val="510"/>
            </w:trPr>
            <w:sdt>
              <w:sdtPr>
                <w:rPr>
                  <w:rFonts w:ascii="Source Sans Pro" w:hAnsi="Source Sans Pro"/>
                  <w:sz w:val="32"/>
                  <w:szCs w:val="32"/>
                </w:rPr>
                <w:id w:val="1108168045"/>
                <w:placeholder>
                  <w:docPart w:val="FF3831E66E434688B9A05B345189CDB5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14:paraId="0EEAD0A9" w14:textId="77777777" w:rsidR="00D46620" w:rsidRPr="00622E97" w:rsidRDefault="00FF3ECA" w:rsidP="00FF3ECA">
                    <w:pPr>
                      <w:jc w:val="center"/>
                      <w:rPr>
                        <w:rFonts w:ascii="Source Sans Pro" w:hAnsi="Source Sans Pro"/>
                        <w:sz w:val="32"/>
                        <w:szCs w:val="32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  <w:sz w:val="32"/>
                        <w:szCs w:val="32"/>
                      </w:rPr>
                      <w:t>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14:paraId="6153AE9F" w14:textId="77777777" w:rsidR="00D46620" w:rsidRPr="00622E97" w:rsidRDefault="00D46620" w:rsidP="00282FF4">
                <w:pPr>
                  <w:rPr>
                    <w:rFonts w:ascii="Source Sans Pro" w:hAnsi="Source Sans Pro"/>
                  </w:rPr>
                </w:pPr>
                <w:r w:rsidRPr="00622E97">
                  <w:rPr>
                    <w:rFonts w:ascii="Source Sans Pro" w:hAnsi="Source Sans Pro"/>
                  </w:rPr>
                  <w:tab/>
                  <w:t>Date</w:t>
                </w:r>
              </w:p>
            </w:tc>
            <w:sdt>
              <w:sdtPr>
                <w:rPr>
                  <w:rFonts w:ascii="Source Sans Pro" w:hAnsi="Source Sans Pro"/>
                </w:rPr>
                <w:id w:val="1885295498"/>
                <w:placeholder>
                  <w:docPart w:val="5A2A34511D854A259E63EDD1D1F09DD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14:paraId="625EF1AF" w14:textId="77777777" w:rsidR="00D46620" w:rsidRPr="00622E97" w:rsidRDefault="00750BA0" w:rsidP="00282FF4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 here to enter a date.</w:t>
                    </w:r>
                  </w:p>
                </w:tc>
              </w:sdtContent>
            </w:sdt>
          </w:tr>
          <w:tr w:rsidR="00D46620" w:rsidRPr="00622E97" w14:paraId="04682EC0" w14:textId="77777777" w:rsidTr="00B01621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14:paraId="6DF9B63B" w14:textId="77777777" w:rsidR="00D46620" w:rsidRPr="00622E97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14:paraId="1FD0E3CE" w14:textId="77777777" w:rsidR="00D46620" w:rsidRPr="00622E97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14:paraId="2BC01EBE" w14:textId="77777777" w:rsidR="00D46620" w:rsidRPr="00622E97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2BD6396B" w14:textId="77777777" w:rsidR="00BF3228" w:rsidRPr="00622E97" w:rsidRDefault="00BF3228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  <w:p w14:paraId="54658427" w14:textId="77777777" w:rsidR="00BF3228" w:rsidRPr="00622E97" w:rsidRDefault="00BF3228" w:rsidP="00BF3228">
          <w:pPr>
            <w:rPr>
              <w:rFonts w:ascii="Source Sans Pro" w:hAnsi="Source Sans Pro"/>
              <w:sz w:val="12"/>
              <w:szCs w:val="12"/>
            </w:rPr>
          </w:pPr>
        </w:p>
        <w:tbl>
          <w:tblPr>
            <w:tblStyle w:val="TableGrid"/>
            <w:tblW w:w="0" w:type="auto"/>
            <w:tblInd w:w="108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6"/>
          </w:tblGrid>
          <w:tr w:rsidR="00BF3228" w:rsidRPr="00622E97" w14:paraId="10E39D3C" w14:textId="77777777" w:rsidTr="002C37D9">
            <w:trPr>
              <w:trHeight w:val="1247"/>
            </w:trPr>
            <w:tc>
              <w:tcPr>
                <w:tcW w:w="10206" w:type="dxa"/>
              </w:tcPr>
              <w:p w14:paraId="558BB48B" w14:textId="77777777" w:rsidR="00BF3228" w:rsidRPr="00622E97" w:rsidRDefault="00BF3228" w:rsidP="00A077AF">
                <w:pPr>
                  <w:spacing w:before="60" w:after="60"/>
                  <w:rPr>
                    <w:rFonts w:ascii="Source Sans Pro" w:hAnsi="Source Sans Pro"/>
                  </w:rPr>
                </w:pPr>
                <w:r w:rsidRPr="00622E97">
                  <w:rPr>
                    <w:rFonts w:ascii="Source Sans Pro" w:hAnsi="Source Sans Pro"/>
                    <w:b/>
                  </w:rPr>
                  <w:t>Any comments</w:t>
                </w:r>
              </w:p>
              <w:sdt>
                <w:sdtPr>
                  <w:rPr>
                    <w:rFonts w:ascii="Source Sans Pro" w:hAnsi="Source Sans Pro"/>
                  </w:rPr>
                  <w:id w:val="1626741802"/>
                  <w:placeholder>
                    <w:docPart w:val="8211AC864022497CBC29ABAD1CA4AB8F"/>
                  </w:placeholder>
                  <w:showingPlcHdr/>
                </w:sdtPr>
                <w:sdtEndPr/>
                <w:sdtContent>
                  <w:p w14:paraId="6B9A134F" w14:textId="77777777" w:rsidR="00BF3228" w:rsidRPr="00622E97" w:rsidRDefault="00BF3228" w:rsidP="00A077AF">
                    <w:pPr>
                      <w:spacing w:before="60" w:after="60"/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0713D10E" w14:textId="77777777" w:rsidR="00154D24" w:rsidRPr="00622E97" w:rsidRDefault="00154D24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  <w:p w14:paraId="1E47B9CA" w14:textId="77777777" w:rsidR="00BF3228" w:rsidRPr="00622E97" w:rsidRDefault="002C37D9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</w:sdtContent>
    </w:sdt>
    <w:sectPr w:rsidR="00BF3228" w:rsidRPr="00622E97" w:rsidSect="0062031E"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4E0EB" w14:textId="77777777" w:rsidR="00255102" w:rsidRDefault="00255102">
      <w:r>
        <w:separator/>
      </w:r>
    </w:p>
    <w:p w14:paraId="72055E1A" w14:textId="77777777" w:rsidR="00255102" w:rsidRDefault="00255102"/>
  </w:endnote>
  <w:endnote w:type="continuationSeparator" w:id="0">
    <w:p w14:paraId="0DD5D43B" w14:textId="77777777" w:rsidR="00255102" w:rsidRDefault="00255102">
      <w:r>
        <w:continuationSeparator/>
      </w:r>
    </w:p>
    <w:p w14:paraId="5F3B9DD2" w14:textId="77777777" w:rsidR="00255102" w:rsidRDefault="00255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subsetted="1" w:fontKey="{01886F36-9EC0-4577-8500-8C375E90A6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2" w:fontKey="{5BE50DCC-2CD7-4BB9-86FA-9CD14AD86982}"/>
    <w:embedBold r:id="rId3" w:fontKey="{DE60D1F3-2677-4DEA-8ED8-6A98213F193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D170E" w14:textId="77777777" w:rsidR="00255102" w:rsidRPr="009C6732" w:rsidRDefault="00255102">
    <w:r w:rsidRPr="00C0125A">
      <w:t xml:space="preserve">To see how </w:t>
    </w:r>
    <w:r>
      <w:t>we comply</w:t>
    </w:r>
    <w:r w:rsidRPr="00C0125A">
      <w:t xml:space="preserve"> </w:t>
    </w:r>
    <w:r>
      <w:t>with the Data Protection Act 199</w:t>
    </w:r>
    <w:r w:rsidRPr="00C0125A">
      <w:t>8 please see</w:t>
    </w:r>
    <w:r>
      <w:t xml:space="preserve"> our Privacy Statement at</w:t>
    </w:r>
    <w:r w:rsidRPr="00C0125A">
      <w:t xml:space="preserve"> </w:t>
    </w:r>
    <w:r w:rsidRPr="004E0DAC">
      <w:t>aqa.org.uk/privacy</w:t>
    </w:r>
  </w:p>
  <w:p w14:paraId="005A6681" w14:textId="77777777" w:rsidR="00255102" w:rsidRDefault="00255102">
    <w:r>
      <w:rPr>
        <w:noProof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 wp14:anchorId="64EB6BD0" wp14:editId="3693FA22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55C7A" id="Straight Connector 9" o:spid="_x0000_s1026" style="position:absolute;flip:y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962015" w14:paraId="63362403" w14:textId="77777777" w:rsidTr="00C0125A">
      <w:trPr>
        <w:trHeight w:hRule="exact" w:val="397"/>
      </w:trPr>
      <w:tc>
        <w:tcPr>
          <w:tcW w:w="7654" w:type="dxa"/>
          <w:shd w:val="clear" w:color="auto" w:fill="auto"/>
        </w:tcPr>
        <w:p w14:paraId="271B246D" w14:textId="77777777" w:rsidR="00255102" w:rsidRDefault="00255102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14:paraId="575140F7" w14:textId="77777777" w:rsidR="00255102" w:rsidRPr="00962015" w:rsidRDefault="00255102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3EC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FF3EC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2F107097" w14:textId="77777777" w:rsidR="00255102" w:rsidRDefault="00255102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65EFAF95" wp14:editId="372FE10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57A6F" id="Straight Connector 10" o:spid="_x0000_s1026" style="position:absolute;flip:y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" strokeweight=".6pt">
              <o:lock v:ext="edit" shapetype="f"/>
              <w10:wrap anchorx="page" anchory="page"/>
            </v:line>
          </w:pict>
        </mc:Fallback>
      </mc:AlternateContent>
    </w:r>
  </w:p>
  <w:p w14:paraId="24BC211B" w14:textId="77777777" w:rsidR="00E577FA" w:rsidRDefault="00E577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518C9" w14:textId="77777777" w:rsidR="00B16C8D" w:rsidRPr="00622E97" w:rsidRDefault="00B16C8D" w:rsidP="00B16C8D">
    <w:pPr>
      <w:autoSpaceDE w:val="0"/>
      <w:autoSpaceDN w:val="0"/>
      <w:adjustRightInd w:val="0"/>
      <w:rPr>
        <w:rFonts w:ascii="Source Sans Pro" w:hAnsi="Source Sans Pro" w:cs="Arial"/>
        <w:szCs w:val="20"/>
        <w:lang w:val="en-US"/>
      </w:rPr>
    </w:pPr>
    <w:r w:rsidRPr="00622E97">
      <w:rPr>
        <w:rFonts w:ascii="Source Sans Pro" w:hAnsi="Source Sans Pro"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14:paraId="12C4BFD9" w14:textId="77777777" w:rsidR="00255102" w:rsidRPr="00622E97" w:rsidRDefault="00255102">
    <w:pPr>
      <w:rPr>
        <w:rFonts w:ascii="Source Sans Pro" w:hAnsi="Source Sans Pro"/>
      </w:rPr>
    </w:pP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622E97" w14:paraId="07233874" w14:textId="77777777" w:rsidTr="003765F9">
      <w:trPr>
        <w:trHeight w:hRule="exact" w:val="397"/>
      </w:trPr>
      <w:tc>
        <w:tcPr>
          <w:tcW w:w="8104" w:type="dxa"/>
          <w:shd w:val="clear" w:color="auto" w:fill="auto"/>
        </w:tcPr>
        <w:p w14:paraId="21009FBB" w14:textId="77777777" w:rsidR="00255102" w:rsidRPr="00622E97" w:rsidRDefault="00255102" w:rsidP="00282FF4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622E97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2101" w:type="dxa"/>
          <w:shd w:val="clear" w:color="auto" w:fill="auto"/>
        </w:tcPr>
        <w:p w14:paraId="2FFC8FBE" w14:textId="77777777" w:rsidR="00255102" w:rsidRPr="00622E97" w:rsidRDefault="00504274" w:rsidP="007704D9">
          <w:pPr>
            <w:pStyle w:val="Footer0"/>
            <w:jc w:val="right"/>
            <w:rPr>
              <w:rFonts w:ascii="Source Sans Pro" w:hAnsi="Source Sans Pro"/>
            </w:rPr>
          </w:pPr>
          <w:r w:rsidRPr="00622E97">
            <w:rPr>
              <w:rFonts w:ascii="Source Sans Pro" w:hAnsi="Source Sans Pro"/>
            </w:rPr>
            <w:t>7</w:t>
          </w:r>
          <w:r w:rsidR="00DC6962" w:rsidRPr="00622E97">
            <w:rPr>
              <w:rFonts w:ascii="Source Sans Pro" w:hAnsi="Source Sans Pro"/>
            </w:rPr>
            <w:t>26</w:t>
          </w:r>
          <w:r w:rsidR="007704D9" w:rsidRPr="00622E97">
            <w:rPr>
              <w:rFonts w:ascii="Source Sans Pro" w:hAnsi="Source Sans Pro"/>
            </w:rPr>
            <w:t>2</w:t>
          </w:r>
          <w:r w:rsidR="00DC6962" w:rsidRPr="00622E97">
            <w:rPr>
              <w:rFonts w:ascii="Source Sans Pro" w:hAnsi="Source Sans Pro"/>
            </w:rPr>
            <w:t>/C/PDDF</w:t>
          </w:r>
        </w:p>
      </w:tc>
    </w:tr>
  </w:tbl>
  <w:p w14:paraId="6D39781B" w14:textId="77777777" w:rsidR="00255102" w:rsidRPr="00622E97" w:rsidRDefault="00255102" w:rsidP="008B5776">
    <w:pPr>
      <w:pStyle w:val="Footer0"/>
      <w:rPr>
        <w:rFonts w:ascii="Source Sans Pro" w:hAnsi="Source Sans Pro"/>
      </w:rPr>
    </w:pPr>
    <w:r w:rsidRPr="00622E97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1CF968E" wp14:editId="03CFA293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E5B73" id="Straight Connector 9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14C06" w14:textId="77777777" w:rsidR="00255102" w:rsidRDefault="00255102">
      <w:r>
        <w:separator/>
      </w:r>
    </w:p>
    <w:p w14:paraId="426E435E" w14:textId="77777777" w:rsidR="00255102" w:rsidRDefault="00255102"/>
  </w:footnote>
  <w:footnote w:type="continuationSeparator" w:id="0">
    <w:p w14:paraId="00A767C7" w14:textId="77777777" w:rsidR="00255102" w:rsidRDefault="00255102">
      <w:r>
        <w:continuationSeparator/>
      </w:r>
    </w:p>
    <w:p w14:paraId="3144DCFD" w14:textId="77777777" w:rsidR="00255102" w:rsidRDefault="00255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1B431" w14:textId="77777777" w:rsidR="002C37D9" w:rsidRPr="002C37D9" w:rsidRDefault="002C37D9" w:rsidP="002C37D9">
    <w:pPr>
      <w:tabs>
        <w:tab w:val="center" w:pos="4153"/>
        <w:tab w:val="right" w:pos="8306"/>
      </w:tabs>
      <w:spacing w:after="600" w:line="260" w:lineRule="atLeast"/>
      <w:rPr>
        <w:rFonts w:ascii="Source Sans Pro" w:hAnsi="Source Sans Pro"/>
        <w:sz w:val="22"/>
      </w:rPr>
    </w:pPr>
    <w:r w:rsidRPr="002C37D9">
      <w:rPr>
        <w:rFonts w:ascii="Source Sans Pro" w:hAnsi="Source Sans Pro"/>
        <w:noProof/>
        <w:sz w:val="22"/>
      </w:rPr>
      <w:drawing>
        <wp:anchor distT="0" distB="0" distL="114300" distR="114300" simplePos="0" relativeHeight="251671040" behindDoc="0" locked="0" layoutInCell="1" allowOverlap="1" wp14:anchorId="499ABF99" wp14:editId="50B53DE7">
          <wp:simplePos x="0" y="0"/>
          <wp:positionH relativeFrom="page">
            <wp:posOffset>-266700</wp:posOffset>
          </wp:positionH>
          <wp:positionV relativeFrom="page">
            <wp:posOffset>1836420</wp:posOffset>
          </wp:positionV>
          <wp:extent cx="824400" cy="576000"/>
          <wp:effectExtent l="0" t="2858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7D9">
      <w:rPr>
        <w:rFonts w:ascii="Source Sans Pro" w:hAnsi="Source Sans Pro"/>
        <w:noProof/>
        <w:sz w:val="22"/>
      </w:rPr>
      <w:drawing>
        <wp:inline distT="0" distB="0" distL="0" distR="0" wp14:anchorId="5414A148" wp14:editId="367C233E">
          <wp:extent cx="1511300" cy="876300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37D9">
      <w:rPr>
        <w:rFonts w:ascii="Source Sans Pro" w:hAnsi="Source Sans Pro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245A"/>
    <w:multiLevelType w:val="hybridMultilevel"/>
    <w:tmpl w:val="9BFC9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E728D"/>
    <w:multiLevelType w:val="hybridMultilevel"/>
    <w:tmpl w:val="D6145DFE"/>
    <w:lvl w:ilvl="0" w:tplc="431AAA5A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4402"/>
    <w:multiLevelType w:val="multilevel"/>
    <w:tmpl w:val="B582B822"/>
    <w:numStyleLink w:val="NumbLstBullet"/>
  </w:abstractNum>
  <w:abstractNum w:abstractNumId="14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64218114">
    <w:abstractNumId w:val="9"/>
  </w:num>
  <w:num w:numId="2" w16cid:durableId="937908799">
    <w:abstractNumId w:val="7"/>
  </w:num>
  <w:num w:numId="3" w16cid:durableId="384643217">
    <w:abstractNumId w:val="6"/>
  </w:num>
  <w:num w:numId="4" w16cid:durableId="1820222911">
    <w:abstractNumId w:val="5"/>
  </w:num>
  <w:num w:numId="5" w16cid:durableId="1985112328">
    <w:abstractNumId w:val="4"/>
  </w:num>
  <w:num w:numId="6" w16cid:durableId="502547680">
    <w:abstractNumId w:val="8"/>
  </w:num>
  <w:num w:numId="7" w16cid:durableId="1224413208">
    <w:abstractNumId w:val="3"/>
  </w:num>
  <w:num w:numId="8" w16cid:durableId="2058506326">
    <w:abstractNumId w:val="2"/>
  </w:num>
  <w:num w:numId="9" w16cid:durableId="1945192591">
    <w:abstractNumId w:val="1"/>
  </w:num>
  <w:num w:numId="10" w16cid:durableId="1139303698">
    <w:abstractNumId w:val="0"/>
  </w:num>
  <w:num w:numId="11" w16cid:durableId="1787190496">
    <w:abstractNumId w:val="16"/>
  </w:num>
  <w:num w:numId="12" w16cid:durableId="734551416">
    <w:abstractNumId w:val="13"/>
  </w:num>
  <w:num w:numId="13" w16cid:durableId="469054827">
    <w:abstractNumId w:val="18"/>
  </w:num>
  <w:num w:numId="14" w16cid:durableId="1173911259">
    <w:abstractNumId w:val="14"/>
  </w:num>
  <w:num w:numId="15" w16cid:durableId="18082069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6490875">
    <w:abstractNumId w:val="15"/>
  </w:num>
  <w:num w:numId="17" w16cid:durableId="789857340">
    <w:abstractNumId w:val="15"/>
  </w:num>
  <w:num w:numId="18" w16cid:durableId="71007637">
    <w:abstractNumId w:val="15"/>
  </w:num>
  <w:num w:numId="19" w16cid:durableId="1991863677">
    <w:abstractNumId w:val="17"/>
  </w:num>
  <w:num w:numId="20" w16cid:durableId="353918406">
    <w:abstractNumId w:val="12"/>
  </w:num>
  <w:num w:numId="21" w16cid:durableId="1769349791">
    <w:abstractNumId w:val="10"/>
  </w:num>
  <w:num w:numId="22" w16cid:durableId="1086267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12B5"/>
    <w:rsid w:val="00014180"/>
    <w:rsid w:val="00034E2E"/>
    <w:rsid w:val="000352AD"/>
    <w:rsid w:val="00035C4A"/>
    <w:rsid w:val="0004109A"/>
    <w:rsid w:val="000503C4"/>
    <w:rsid w:val="0005058A"/>
    <w:rsid w:val="00053468"/>
    <w:rsid w:val="00054BEA"/>
    <w:rsid w:val="00056BAB"/>
    <w:rsid w:val="00057CBB"/>
    <w:rsid w:val="00066285"/>
    <w:rsid w:val="0006675A"/>
    <w:rsid w:val="00070FFE"/>
    <w:rsid w:val="000747A9"/>
    <w:rsid w:val="000752ED"/>
    <w:rsid w:val="000801D7"/>
    <w:rsid w:val="00081166"/>
    <w:rsid w:val="00085F1F"/>
    <w:rsid w:val="000867FD"/>
    <w:rsid w:val="00087549"/>
    <w:rsid w:val="00091108"/>
    <w:rsid w:val="00094C09"/>
    <w:rsid w:val="00095511"/>
    <w:rsid w:val="000979F3"/>
    <w:rsid w:val="000A29DB"/>
    <w:rsid w:val="000B4F6F"/>
    <w:rsid w:val="000B66E8"/>
    <w:rsid w:val="000C17FF"/>
    <w:rsid w:val="000C29B2"/>
    <w:rsid w:val="000D04F5"/>
    <w:rsid w:val="000D10F8"/>
    <w:rsid w:val="000D31E8"/>
    <w:rsid w:val="000D432C"/>
    <w:rsid w:val="000E074C"/>
    <w:rsid w:val="000E11B4"/>
    <w:rsid w:val="000E6A4B"/>
    <w:rsid w:val="000F41A4"/>
    <w:rsid w:val="000F4723"/>
    <w:rsid w:val="000F5235"/>
    <w:rsid w:val="00101028"/>
    <w:rsid w:val="001014CC"/>
    <w:rsid w:val="00102FA5"/>
    <w:rsid w:val="00112B8C"/>
    <w:rsid w:val="00113FF5"/>
    <w:rsid w:val="00114A43"/>
    <w:rsid w:val="00125B03"/>
    <w:rsid w:val="00130CDD"/>
    <w:rsid w:val="00137CE5"/>
    <w:rsid w:val="00142E09"/>
    <w:rsid w:val="00146560"/>
    <w:rsid w:val="00146CD7"/>
    <w:rsid w:val="00150996"/>
    <w:rsid w:val="00150F54"/>
    <w:rsid w:val="00154D24"/>
    <w:rsid w:val="00155462"/>
    <w:rsid w:val="00157D52"/>
    <w:rsid w:val="00161AF7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C74BC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3066"/>
    <w:rsid w:val="00203981"/>
    <w:rsid w:val="00205CB0"/>
    <w:rsid w:val="0021701C"/>
    <w:rsid w:val="002176D8"/>
    <w:rsid w:val="002203FA"/>
    <w:rsid w:val="00220778"/>
    <w:rsid w:val="00221344"/>
    <w:rsid w:val="002307B7"/>
    <w:rsid w:val="00231BE4"/>
    <w:rsid w:val="002355BB"/>
    <w:rsid w:val="00235968"/>
    <w:rsid w:val="00237778"/>
    <w:rsid w:val="00242BE9"/>
    <w:rsid w:val="002441D0"/>
    <w:rsid w:val="00244443"/>
    <w:rsid w:val="0024766A"/>
    <w:rsid w:val="0025221A"/>
    <w:rsid w:val="0025245D"/>
    <w:rsid w:val="002529FF"/>
    <w:rsid w:val="00255102"/>
    <w:rsid w:val="002606DD"/>
    <w:rsid w:val="00266E14"/>
    <w:rsid w:val="002707F1"/>
    <w:rsid w:val="002763E9"/>
    <w:rsid w:val="00282FF4"/>
    <w:rsid w:val="002859EE"/>
    <w:rsid w:val="0028763B"/>
    <w:rsid w:val="00297C39"/>
    <w:rsid w:val="002A45F9"/>
    <w:rsid w:val="002A6120"/>
    <w:rsid w:val="002A7D6D"/>
    <w:rsid w:val="002B1243"/>
    <w:rsid w:val="002B4E4D"/>
    <w:rsid w:val="002C3520"/>
    <w:rsid w:val="002C37D9"/>
    <w:rsid w:val="002C54C6"/>
    <w:rsid w:val="002C750D"/>
    <w:rsid w:val="002D189E"/>
    <w:rsid w:val="002D44A1"/>
    <w:rsid w:val="002D46F6"/>
    <w:rsid w:val="002E32AA"/>
    <w:rsid w:val="002E76A5"/>
    <w:rsid w:val="002F0094"/>
    <w:rsid w:val="002F16DF"/>
    <w:rsid w:val="003045AB"/>
    <w:rsid w:val="0030591F"/>
    <w:rsid w:val="003101F7"/>
    <w:rsid w:val="003118BD"/>
    <w:rsid w:val="00315F79"/>
    <w:rsid w:val="00320F22"/>
    <w:rsid w:val="00324BDF"/>
    <w:rsid w:val="0032681E"/>
    <w:rsid w:val="003332EC"/>
    <w:rsid w:val="00340589"/>
    <w:rsid w:val="003546A0"/>
    <w:rsid w:val="00367416"/>
    <w:rsid w:val="00373113"/>
    <w:rsid w:val="003765F9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58F8"/>
    <w:rsid w:val="003B66B3"/>
    <w:rsid w:val="003B6ED4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2B9"/>
    <w:rsid w:val="003F63E7"/>
    <w:rsid w:val="003F6462"/>
    <w:rsid w:val="00401B85"/>
    <w:rsid w:val="00402ED1"/>
    <w:rsid w:val="00412092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49DE"/>
    <w:rsid w:val="00474E9E"/>
    <w:rsid w:val="00475D75"/>
    <w:rsid w:val="00485D08"/>
    <w:rsid w:val="00486140"/>
    <w:rsid w:val="00491756"/>
    <w:rsid w:val="00493E19"/>
    <w:rsid w:val="0049517A"/>
    <w:rsid w:val="004954AC"/>
    <w:rsid w:val="004A0BA5"/>
    <w:rsid w:val="004A37E3"/>
    <w:rsid w:val="004B52FA"/>
    <w:rsid w:val="004C25DB"/>
    <w:rsid w:val="004C3383"/>
    <w:rsid w:val="004C39D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024D1"/>
    <w:rsid w:val="00504274"/>
    <w:rsid w:val="005104BC"/>
    <w:rsid w:val="0051749E"/>
    <w:rsid w:val="00523DBF"/>
    <w:rsid w:val="005322E1"/>
    <w:rsid w:val="005403D3"/>
    <w:rsid w:val="0054595C"/>
    <w:rsid w:val="00546239"/>
    <w:rsid w:val="0054649D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94E72"/>
    <w:rsid w:val="00595B1D"/>
    <w:rsid w:val="00596A73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031E"/>
    <w:rsid w:val="00622E97"/>
    <w:rsid w:val="00630E3B"/>
    <w:rsid w:val="00636088"/>
    <w:rsid w:val="00636901"/>
    <w:rsid w:val="00642C48"/>
    <w:rsid w:val="006536B5"/>
    <w:rsid w:val="00656AA4"/>
    <w:rsid w:val="006576A0"/>
    <w:rsid w:val="006612C1"/>
    <w:rsid w:val="0066404E"/>
    <w:rsid w:val="00672139"/>
    <w:rsid w:val="00674644"/>
    <w:rsid w:val="0067559E"/>
    <w:rsid w:val="00676815"/>
    <w:rsid w:val="0067720F"/>
    <w:rsid w:val="006828CA"/>
    <w:rsid w:val="006828DB"/>
    <w:rsid w:val="0068644C"/>
    <w:rsid w:val="006868E4"/>
    <w:rsid w:val="006925E2"/>
    <w:rsid w:val="00694FAA"/>
    <w:rsid w:val="00695CFC"/>
    <w:rsid w:val="006A1A6B"/>
    <w:rsid w:val="006A2D61"/>
    <w:rsid w:val="006A7B73"/>
    <w:rsid w:val="006B24D1"/>
    <w:rsid w:val="006C1AF3"/>
    <w:rsid w:val="006C3AE8"/>
    <w:rsid w:val="006D48F7"/>
    <w:rsid w:val="006E3D42"/>
    <w:rsid w:val="006F082A"/>
    <w:rsid w:val="006F140D"/>
    <w:rsid w:val="007019FB"/>
    <w:rsid w:val="00704347"/>
    <w:rsid w:val="00706D2B"/>
    <w:rsid w:val="0070771A"/>
    <w:rsid w:val="0071049C"/>
    <w:rsid w:val="00710BD2"/>
    <w:rsid w:val="00711FB0"/>
    <w:rsid w:val="007123C6"/>
    <w:rsid w:val="007158F7"/>
    <w:rsid w:val="00725E20"/>
    <w:rsid w:val="00726C7C"/>
    <w:rsid w:val="007279D3"/>
    <w:rsid w:val="00727C42"/>
    <w:rsid w:val="007304B7"/>
    <w:rsid w:val="007327E8"/>
    <w:rsid w:val="00745240"/>
    <w:rsid w:val="00750BA0"/>
    <w:rsid w:val="00751F75"/>
    <w:rsid w:val="007522C9"/>
    <w:rsid w:val="0075326A"/>
    <w:rsid w:val="007536CF"/>
    <w:rsid w:val="00754136"/>
    <w:rsid w:val="00754605"/>
    <w:rsid w:val="00756E12"/>
    <w:rsid w:val="00757D53"/>
    <w:rsid w:val="00757F83"/>
    <w:rsid w:val="007617E9"/>
    <w:rsid w:val="00767638"/>
    <w:rsid w:val="007704D9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A56FA"/>
    <w:rsid w:val="007A6A24"/>
    <w:rsid w:val="007B190F"/>
    <w:rsid w:val="007B1D78"/>
    <w:rsid w:val="007B3302"/>
    <w:rsid w:val="007B5A4F"/>
    <w:rsid w:val="007C2A4E"/>
    <w:rsid w:val="007D212F"/>
    <w:rsid w:val="007D5F55"/>
    <w:rsid w:val="007E03AF"/>
    <w:rsid w:val="007F0399"/>
    <w:rsid w:val="007F6654"/>
    <w:rsid w:val="007F6BF2"/>
    <w:rsid w:val="00801673"/>
    <w:rsid w:val="00803138"/>
    <w:rsid w:val="0080396A"/>
    <w:rsid w:val="00803EC4"/>
    <w:rsid w:val="00806176"/>
    <w:rsid w:val="00807CD7"/>
    <w:rsid w:val="008111F4"/>
    <w:rsid w:val="008130CD"/>
    <w:rsid w:val="00820DF9"/>
    <w:rsid w:val="008227D9"/>
    <w:rsid w:val="00822FF2"/>
    <w:rsid w:val="00825247"/>
    <w:rsid w:val="008271F5"/>
    <w:rsid w:val="00832346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905ED"/>
    <w:rsid w:val="00894B22"/>
    <w:rsid w:val="00895034"/>
    <w:rsid w:val="008A6ED6"/>
    <w:rsid w:val="008B5776"/>
    <w:rsid w:val="008B7726"/>
    <w:rsid w:val="008C413A"/>
    <w:rsid w:val="008D72F1"/>
    <w:rsid w:val="008E0DF8"/>
    <w:rsid w:val="008E1FC9"/>
    <w:rsid w:val="008E303B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30825"/>
    <w:rsid w:val="00942A05"/>
    <w:rsid w:val="00946CE8"/>
    <w:rsid w:val="009560F3"/>
    <w:rsid w:val="00960207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769CD"/>
    <w:rsid w:val="00984CFF"/>
    <w:rsid w:val="009855CD"/>
    <w:rsid w:val="009874A6"/>
    <w:rsid w:val="0099170E"/>
    <w:rsid w:val="00993A2A"/>
    <w:rsid w:val="00996270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F1C06"/>
    <w:rsid w:val="009F355D"/>
    <w:rsid w:val="009F6138"/>
    <w:rsid w:val="00A135E0"/>
    <w:rsid w:val="00A20821"/>
    <w:rsid w:val="00A213F1"/>
    <w:rsid w:val="00A23B83"/>
    <w:rsid w:val="00A34CE3"/>
    <w:rsid w:val="00A42CE3"/>
    <w:rsid w:val="00A45968"/>
    <w:rsid w:val="00A45EA5"/>
    <w:rsid w:val="00A52CB5"/>
    <w:rsid w:val="00A578FB"/>
    <w:rsid w:val="00A57B9A"/>
    <w:rsid w:val="00A664F1"/>
    <w:rsid w:val="00A7126B"/>
    <w:rsid w:val="00A74226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520"/>
    <w:rsid w:val="00AC0898"/>
    <w:rsid w:val="00AC6295"/>
    <w:rsid w:val="00AD2F63"/>
    <w:rsid w:val="00AE0B57"/>
    <w:rsid w:val="00AE4C05"/>
    <w:rsid w:val="00AE5EBE"/>
    <w:rsid w:val="00AF2C24"/>
    <w:rsid w:val="00AF546E"/>
    <w:rsid w:val="00AF67FA"/>
    <w:rsid w:val="00B012E3"/>
    <w:rsid w:val="00B01621"/>
    <w:rsid w:val="00B052A8"/>
    <w:rsid w:val="00B16C8D"/>
    <w:rsid w:val="00B16E3C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46E3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3228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83C55"/>
    <w:rsid w:val="00C92ECA"/>
    <w:rsid w:val="00C939F7"/>
    <w:rsid w:val="00C9469C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CF3902"/>
    <w:rsid w:val="00D0072F"/>
    <w:rsid w:val="00D056C6"/>
    <w:rsid w:val="00D10DC1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515FC"/>
    <w:rsid w:val="00D539D2"/>
    <w:rsid w:val="00D62316"/>
    <w:rsid w:val="00D62E27"/>
    <w:rsid w:val="00D635E0"/>
    <w:rsid w:val="00D6466E"/>
    <w:rsid w:val="00D67047"/>
    <w:rsid w:val="00D714C6"/>
    <w:rsid w:val="00D73494"/>
    <w:rsid w:val="00D73D3C"/>
    <w:rsid w:val="00D82A92"/>
    <w:rsid w:val="00D84CEB"/>
    <w:rsid w:val="00D93818"/>
    <w:rsid w:val="00D93B12"/>
    <w:rsid w:val="00D96983"/>
    <w:rsid w:val="00DA006F"/>
    <w:rsid w:val="00DA0534"/>
    <w:rsid w:val="00DA3DE7"/>
    <w:rsid w:val="00DA7A98"/>
    <w:rsid w:val="00DB01A8"/>
    <w:rsid w:val="00DB2B6C"/>
    <w:rsid w:val="00DC2435"/>
    <w:rsid w:val="00DC68AF"/>
    <w:rsid w:val="00DC6962"/>
    <w:rsid w:val="00DD75E4"/>
    <w:rsid w:val="00DE4FA7"/>
    <w:rsid w:val="00DE5FDF"/>
    <w:rsid w:val="00DE7741"/>
    <w:rsid w:val="00E00713"/>
    <w:rsid w:val="00E05469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7FA"/>
    <w:rsid w:val="00E57921"/>
    <w:rsid w:val="00E6344E"/>
    <w:rsid w:val="00E6422D"/>
    <w:rsid w:val="00E650D8"/>
    <w:rsid w:val="00E67A82"/>
    <w:rsid w:val="00E7493D"/>
    <w:rsid w:val="00E75061"/>
    <w:rsid w:val="00E803C0"/>
    <w:rsid w:val="00E80B8A"/>
    <w:rsid w:val="00E84AE1"/>
    <w:rsid w:val="00E951DB"/>
    <w:rsid w:val="00E95D97"/>
    <w:rsid w:val="00E9677F"/>
    <w:rsid w:val="00EA4DE7"/>
    <w:rsid w:val="00EA65A5"/>
    <w:rsid w:val="00EB0FCA"/>
    <w:rsid w:val="00EB57A8"/>
    <w:rsid w:val="00EC4E26"/>
    <w:rsid w:val="00EC4EBF"/>
    <w:rsid w:val="00EC75D1"/>
    <w:rsid w:val="00ED6710"/>
    <w:rsid w:val="00EE20C0"/>
    <w:rsid w:val="00EE2A65"/>
    <w:rsid w:val="00EE42E0"/>
    <w:rsid w:val="00EF3E81"/>
    <w:rsid w:val="00EF549B"/>
    <w:rsid w:val="00F00751"/>
    <w:rsid w:val="00F02B88"/>
    <w:rsid w:val="00F057CC"/>
    <w:rsid w:val="00F10533"/>
    <w:rsid w:val="00F23193"/>
    <w:rsid w:val="00F26821"/>
    <w:rsid w:val="00F32CB0"/>
    <w:rsid w:val="00F36133"/>
    <w:rsid w:val="00F36549"/>
    <w:rsid w:val="00F4085F"/>
    <w:rsid w:val="00F42736"/>
    <w:rsid w:val="00F470B2"/>
    <w:rsid w:val="00F54CB0"/>
    <w:rsid w:val="00F56775"/>
    <w:rsid w:val="00F6618A"/>
    <w:rsid w:val="00F710DB"/>
    <w:rsid w:val="00F818FC"/>
    <w:rsid w:val="00F82434"/>
    <w:rsid w:val="00F87B3A"/>
    <w:rsid w:val="00F9016A"/>
    <w:rsid w:val="00F91C54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54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D730B"/>
    <w:rsid w:val="00FF0117"/>
    <w:rsid w:val="00FF0D0F"/>
    <w:rsid w:val="00FF2818"/>
    <w:rsid w:val="00FF39EC"/>
    <w:rsid w:val="00FF3ECA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."/>
  <w:listSeparator w:val=","/>
  <w14:docId w14:val="476C9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9769C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semiHidden/>
    <w:qFormat/>
    <w:rsid w:val="008B5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neadeclaration@aqa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FD3FC51D6D4213A10624EC323A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AC31-9848-482A-A7E7-3F9533D1A959}"/>
      </w:docPartPr>
      <w:docPartBody>
        <w:p w:rsidR="00E15489" w:rsidRDefault="00D67605" w:rsidP="00D67605">
          <w:pPr>
            <w:pStyle w:val="05FD3FC51D6D4213A10624EC323A01272"/>
          </w:pPr>
          <w:r w:rsidRPr="00622E97">
            <w:rPr>
              <w:rStyle w:val="PlaceholderText"/>
              <w:rFonts w:ascii="Source Sans Pro" w:hAnsi="Source Sans Pro"/>
            </w:rPr>
            <w:t>Click here to enter.</w:t>
          </w:r>
        </w:p>
      </w:docPartBody>
    </w:docPart>
    <w:docPart>
      <w:docPartPr>
        <w:name w:val="121B500B43714024BEC067DBD794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5E4D-955C-4FB5-81B1-0448AC4D42F3}"/>
      </w:docPartPr>
      <w:docPartBody>
        <w:p w:rsidR="00E15489" w:rsidRDefault="00D67605" w:rsidP="00D67605">
          <w:pPr>
            <w:pStyle w:val="121B500B43714024BEC067DBD794A9E12"/>
          </w:pPr>
          <w:r w:rsidRPr="00622E9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CD8079AD9314E219F8F405DAF75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F4E1-246D-4A42-88DE-3289EC86576D}"/>
      </w:docPartPr>
      <w:docPartBody>
        <w:p w:rsidR="00E15489" w:rsidRDefault="00D67605" w:rsidP="00D67605">
          <w:pPr>
            <w:pStyle w:val="BCD8079AD9314E219F8F405DAF75C1032"/>
          </w:pPr>
          <w:r w:rsidRPr="00622E9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C9B789C956CF42F2B5D391F4E8B5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4F8D-08E6-4233-BA38-58246E81C748}"/>
      </w:docPartPr>
      <w:docPartBody>
        <w:p w:rsidR="00E15489" w:rsidRDefault="00D67605" w:rsidP="00D67605">
          <w:pPr>
            <w:pStyle w:val="C9B789C956CF42F2B5D391F4E8B5FAE52"/>
          </w:pPr>
          <w:r w:rsidRPr="00622E9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5A2A34511D854A259E63EDD1D1F0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7AA2-18DE-4373-962E-BFE95C5DA465}"/>
      </w:docPartPr>
      <w:docPartBody>
        <w:p w:rsidR="00E15489" w:rsidRDefault="00D67605" w:rsidP="00D67605">
          <w:pPr>
            <w:pStyle w:val="5A2A34511D854A259E63EDD1D1F09DD52"/>
          </w:pPr>
          <w:r w:rsidRPr="00622E97">
            <w:rPr>
              <w:rStyle w:val="PlaceholderText"/>
              <w:rFonts w:ascii="Source Sans Pro" w:hAnsi="Source Sans Pro"/>
            </w:rPr>
            <w:t>Click here to enter a date.</w:t>
          </w:r>
        </w:p>
      </w:docPartBody>
    </w:docPart>
    <w:docPart>
      <w:docPartPr>
        <w:name w:val="8211AC864022497CBC29ABAD1CA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32E7-C0D0-411B-8EE2-69558A62DE88}"/>
      </w:docPartPr>
      <w:docPartBody>
        <w:p w:rsidR="002179BA" w:rsidRDefault="00D67605" w:rsidP="00D67605">
          <w:pPr>
            <w:pStyle w:val="8211AC864022497CBC29ABAD1CA4AB8F2"/>
          </w:pPr>
          <w:r w:rsidRPr="00622E9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3FC04FD9D33C44AB8502E5FD960D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691C-E5FB-487C-B3B3-67D45273EDE7}"/>
      </w:docPartPr>
      <w:docPartBody>
        <w:p w:rsidR="002179BA" w:rsidRDefault="00D67605" w:rsidP="00D67605">
          <w:pPr>
            <w:pStyle w:val="3FC04FD9D33C44AB8502E5FD960D9366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AA192385EC445089560A26B3B03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3050-7D29-4A14-A4F5-558D4834984F}"/>
      </w:docPartPr>
      <w:docPartBody>
        <w:p w:rsidR="002179BA" w:rsidRDefault="00D67605" w:rsidP="00D67605">
          <w:pPr>
            <w:pStyle w:val="7AA192385EC445089560A26B3B039A24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81775DE45FC45D085789DBC1549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4014-6639-4EEA-A622-901299EC9EFA}"/>
      </w:docPartPr>
      <w:docPartBody>
        <w:p w:rsidR="002179BA" w:rsidRDefault="00D67605" w:rsidP="00D67605">
          <w:pPr>
            <w:pStyle w:val="281775DE45FC45D085789DBC1549EC98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FFE3509A52D4C21808B8FA570C3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C5CE-0904-46F3-BDA7-A823F216185D}"/>
      </w:docPartPr>
      <w:docPartBody>
        <w:p w:rsidR="002179BA" w:rsidRDefault="00D67605" w:rsidP="00D67605">
          <w:pPr>
            <w:pStyle w:val="BFFE3509A52D4C21808B8FA570C3EA5E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B213DF9181B4378903565EC7619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A5C0-BA34-43A8-8D84-C2C3B3D54B1E}"/>
      </w:docPartPr>
      <w:docPartBody>
        <w:p w:rsidR="002179BA" w:rsidRDefault="00D67605" w:rsidP="00D67605">
          <w:pPr>
            <w:pStyle w:val="5B213DF9181B4378903565EC761951AF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34995ED92A54461980B5DE507F3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62ED-4718-4CB3-B4F7-9D728952722F}"/>
      </w:docPartPr>
      <w:docPartBody>
        <w:p w:rsidR="002179BA" w:rsidRDefault="00D67605" w:rsidP="00D67605">
          <w:pPr>
            <w:pStyle w:val="B34995ED92A54461980B5DE507F3692D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636D7B41D4F4C9E93B9E20966E0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F356-8588-438F-A4D7-163DD666AB42}"/>
      </w:docPartPr>
      <w:docPartBody>
        <w:p w:rsidR="002179BA" w:rsidRDefault="00D67605" w:rsidP="00D67605">
          <w:pPr>
            <w:pStyle w:val="F636D7B41D4F4C9E93B9E20966E091CA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2ACD23DCFDC421D9C279775CCB8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18D3-3570-4165-B811-5435C5D56463}"/>
      </w:docPartPr>
      <w:docPartBody>
        <w:p w:rsidR="002179BA" w:rsidRDefault="00D67605" w:rsidP="00D67605">
          <w:pPr>
            <w:pStyle w:val="F2ACD23DCFDC421D9C279775CCB88CE2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96CE0F1263342DF882DAEF01DFB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2B54-179B-4A27-A956-FEEC199A50A6}"/>
      </w:docPartPr>
      <w:docPartBody>
        <w:p w:rsidR="002179BA" w:rsidRDefault="00D67605" w:rsidP="00D67605">
          <w:pPr>
            <w:pStyle w:val="396CE0F1263342DF882DAEF01DFB2885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D9608A82C7B4916B0F9B3833FA1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5EE2-A538-4B39-946C-8B98BB0F49C8}"/>
      </w:docPartPr>
      <w:docPartBody>
        <w:p w:rsidR="002179BA" w:rsidRDefault="00D67605" w:rsidP="00D67605">
          <w:pPr>
            <w:pStyle w:val="7D9608A82C7B4916B0F9B3833FA152F8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DEE4154C5ABD4666B280D9BC5CB6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BB97-1903-463F-BB58-849AC6C9CC0D}"/>
      </w:docPartPr>
      <w:docPartBody>
        <w:p w:rsidR="002179BA" w:rsidRDefault="00D67605" w:rsidP="00D67605">
          <w:pPr>
            <w:pStyle w:val="DEE4154C5ABD4666B280D9BC5CB6EB54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4A9B5694F80442883FD6A81E2A0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4F49-84AD-43CD-9810-D6547E8C07D6}"/>
      </w:docPartPr>
      <w:docPartBody>
        <w:p w:rsidR="002179BA" w:rsidRDefault="00D67605" w:rsidP="00D67605">
          <w:pPr>
            <w:pStyle w:val="54A9B5694F80442883FD6A81E2A0E456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4C8A4CC3C6B42C1B4E7A84C0944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65CB-A1A9-466D-93B8-C82F4B907774}"/>
      </w:docPartPr>
      <w:docPartBody>
        <w:p w:rsidR="002179BA" w:rsidRDefault="00D67605" w:rsidP="00D67605">
          <w:pPr>
            <w:pStyle w:val="F4C8A4CC3C6B42C1B4E7A84C094490D9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9ACAB636F0A4AAFA0E9C0853D3A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6F64-9C38-41AA-92FC-1EEB997300A5}"/>
      </w:docPartPr>
      <w:docPartBody>
        <w:p w:rsidR="002179BA" w:rsidRDefault="00D67605" w:rsidP="00D67605">
          <w:pPr>
            <w:pStyle w:val="F9ACAB636F0A4AAFA0E9C0853D3A8276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D22D03F4D6D4992A9E9C9B2379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1D16-4D32-472A-80DE-DEDD6A99B70B}"/>
      </w:docPartPr>
      <w:docPartBody>
        <w:p w:rsidR="002179BA" w:rsidRDefault="00D67605" w:rsidP="00D67605">
          <w:pPr>
            <w:pStyle w:val="BD22D03F4D6D4992A9E9C9B237936640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BDE17642CB841D7B1D64614726A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B40C-047E-4222-81B9-B9A95C696847}"/>
      </w:docPartPr>
      <w:docPartBody>
        <w:p w:rsidR="002179BA" w:rsidRDefault="00D67605" w:rsidP="00D67605">
          <w:pPr>
            <w:pStyle w:val="2BDE17642CB841D7B1D64614726ADDDE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1668CCF753774363A99C98A088FB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08E3-41EE-4FC0-A234-16FD897D7CA0}"/>
      </w:docPartPr>
      <w:docPartBody>
        <w:p w:rsidR="002179BA" w:rsidRDefault="00D67605" w:rsidP="00D67605">
          <w:pPr>
            <w:pStyle w:val="1668CCF753774363A99C98A088FBD865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0DC44A44B5D45648F94EDA05F0D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7442-0E36-4B20-8C13-DA75BF0C98B0}"/>
      </w:docPartPr>
      <w:docPartBody>
        <w:p w:rsidR="002179BA" w:rsidRDefault="00D67605" w:rsidP="00D67605">
          <w:pPr>
            <w:pStyle w:val="30DC44A44B5D45648F94EDA05F0D1720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103F9547D9804BD1943AF416BA37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F5AD-3636-405F-BC65-42304AF68440}"/>
      </w:docPartPr>
      <w:docPartBody>
        <w:p w:rsidR="002179BA" w:rsidRDefault="00D67605" w:rsidP="00D67605">
          <w:pPr>
            <w:pStyle w:val="103F9547D9804BD1943AF416BA37E6DD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AF1A083F28447958854024ABB10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9A2F-587D-47DC-AD2B-E6618603B25D}"/>
      </w:docPartPr>
      <w:docPartBody>
        <w:p w:rsidR="002179BA" w:rsidRDefault="00D67605" w:rsidP="00D67605">
          <w:pPr>
            <w:pStyle w:val="BAF1A083F28447958854024ABB10CCE2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419A02CC4BA40C68E0FC0EFF32E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855A-0312-4AFF-B937-FB984851B691}"/>
      </w:docPartPr>
      <w:docPartBody>
        <w:p w:rsidR="002179BA" w:rsidRDefault="00D67605" w:rsidP="00D67605">
          <w:pPr>
            <w:pStyle w:val="3419A02CC4BA40C68E0FC0EFF32EEF97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4D6C49B5710A43B4AD006716A830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A612-A095-414D-967B-21E569015381}"/>
      </w:docPartPr>
      <w:docPartBody>
        <w:p w:rsidR="002179BA" w:rsidRDefault="00D67605" w:rsidP="00D67605">
          <w:pPr>
            <w:pStyle w:val="4D6C49B5710A43B4AD006716A8301DD8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3F32459896B4B68A80AAD5CA977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979CA-3B19-465D-9AB7-D14961958261}"/>
      </w:docPartPr>
      <w:docPartBody>
        <w:p w:rsidR="002179BA" w:rsidRDefault="00D67605" w:rsidP="00D67605">
          <w:pPr>
            <w:pStyle w:val="73F32459896B4B68A80AAD5CA9772A0B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C70927FA9FAE4710A7BAB56E1DAB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0407-1FDA-4376-B455-27779E54FEBE}"/>
      </w:docPartPr>
      <w:docPartBody>
        <w:p w:rsidR="002179BA" w:rsidRDefault="00D67605" w:rsidP="00D67605">
          <w:pPr>
            <w:pStyle w:val="C70927FA9FAE4710A7BAB56E1DABF659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C1E587E2538C4AF892A79942CBDC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67CC-6DE4-415E-A146-365D52F9B0E8}"/>
      </w:docPartPr>
      <w:docPartBody>
        <w:p w:rsidR="002179BA" w:rsidRDefault="00D67605" w:rsidP="00D67605">
          <w:pPr>
            <w:pStyle w:val="C1E587E2538C4AF892A79942CBDC4A4F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1CCC53F6BF04FA69787347EB831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EB56-4EC8-4779-A22B-029D860A6BB0}"/>
      </w:docPartPr>
      <w:docPartBody>
        <w:p w:rsidR="002179BA" w:rsidRDefault="00D67605" w:rsidP="00D67605">
          <w:pPr>
            <w:pStyle w:val="B1CCC53F6BF04FA69787347EB831BA30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A9811E0169F4C368C1F726E72FC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20DD-8ADD-40C9-A04F-74B3605C7BC8}"/>
      </w:docPartPr>
      <w:docPartBody>
        <w:p w:rsidR="002179BA" w:rsidRDefault="00D67605" w:rsidP="00D67605">
          <w:pPr>
            <w:pStyle w:val="9A9811E0169F4C368C1F726E72FC724D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E8E3B5CDF0C499BAD8E7D84CB89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9ADC-1CD5-4320-8B91-7BE90A53B942}"/>
      </w:docPartPr>
      <w:docPartBody>
        <w:p w:rsidR="002179BA" w:rsidRDefault="00D67605" w:rsidP="00D67605">
          <w:pPr>
            <w:pStyle w:val="0E8E3B5CDF0C499BAD8E7D84CB89298B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7F4D9C6A76844E2ACD340100154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3A1B-0CC2-4AD9-9DD3-E547597C584E}"/>
      </w:docPartPr>
      <w:docPartBody>
        <w:p w:rsidR="002179BA" w:rsidRDefault="00D67605" w:rsidP="00D67605">
          <w:pPr>
            <w:pStyle w:val="B7F4D9C6A76844E2ACD34010015485F0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5321EF2E58F4FD986DFD5C3DFC6C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25BF-40B4-4234-B0DE-2037088D1D72}"/>
      </w:docPartPr>
      <w:docPartBody>
        <w:p w:rsidR="002179BA" w:rsidRDefault="00D67605" w:rsidP="00D67605">
          <w:pPr>
            <w:pStyle w:val="75321EF2E58F4FD986DFD5C3DFC6C5B0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3E15FFE995B440B8821E19FDDF1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5F42-AD2E-4E96-85A9-6B55E076AB56}"/>
      </w:docPartPr>
      <w:docPartBody>
        <w:p w:rsidR="002179BA" w:rsidRDefault="00D67605" w:rsidP="00D67605">
          <w:pPr>
            <w:pStyle w:val="F3E15FFE995B440B8821E19FDDF1B535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1F4E4C788F574C40ADCA75E2986B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0704-FED6-4A2E-BCED-90C1C8BF4B40}"/>
      </w:docPartPr>
      <w:docPartBody>
        <w:p w:rsidR="002179BA" w:rsidRDefault="00D67605" w:rsidP="00D67605">
          <w:pPr>
            <w:pStyle w:val="1F4E4C788F574C40ADCA75E2986B67402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8CA1D2795D64FFCAAF280F14AF9A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4E55-DDA8-4878-90F3-92977759F0B4}"/>
      </w:docPartPr>
      <w:docPartBody>
        <w:p w:rsidR="001C0679" w:rsidRDefault="00D67605" w:rsidP="00D67605">
          <w:pPr>
            <w:pStyle w:val="08CA1D2795D64FFCAAF280F14AF9A0A72"/>
          </w:pPr>
          <w:r w:rsidRPr="00622E9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FF3831E66E434688B9A05B345189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BA49-2752-4594-942C-3AAB9151CF2F}"/>
      </w:docPartPr>
      <w:docPartBody>
        <w:p w:rsidR="00223F05" w:rsidRDefault="00D67605" w:rsidP="00D67605">
          <w:pPr>
            <w:pStyle w:val="FF3831E66E434688B9A05B345189CDB52"/>
          </w:pPr>
          <w:r w:rsidRPr="00622E97">
            <w:rPr>
              <w:rStyle w:val="PlaceholderText"/>
              <w:rFonts w:ascii="Source Sans Pro" w:hAnsi="Source Sans Pro"/>
              <w:sz w:val="32"/>
              <w:szCs w:val="32"/>
            </w:rPr>
            <w:t>Signatur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3FCE-B821-4A62-A66A-4A7AE10E33DB}"/>
      </w:docPartPr>
      <w:docPartBody>
        <w:p w:rsidR="002C6EB3" w:rsidRDefault="00166D80">
          <w:r w:rsidRPr="00E77C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FC"/>
    <w:rsid w:val="00120CA7"/>
    <w:rsid w:val="001262C0"/>
    <w:rsid w:val="00166D80"/>
    <w:rsid w:val="001C0679"/>
    <w:rsid w:val="002179BA"/>
    <w:rsid w:val="00223F05"/>
    <w:rsid w:val="002C6EB3"/>
    <w:rsid w:val="00335B9B"/>
    <w:rsid w:val="003F1A1B"/>
    <w:rsid w:val="00490AD5"/>
    <w:rsid w:val="00520578"/>
    <w:rsid w:val="006958C4"/>
    <w:rsid w:val="00786BFC"/>
    <w:rsid w:val="007A2159"/>
    <w:rsid w:val="007C679C"/>
    <w:rsid w:val="00801175"/>
    <w:rsid w:val="008432F7"/>
    <w:rsid w:val="00856BC3"/>
    <w:rsid w:val="008F22A8"/>
    <w:rsid w:val="00945444"/>
    <w:rsid w:val="0098524F"/>
    <w:rsid w:val="00AA4AFB"/>
    <w:rsid w:val="00AF68E2"/>
    <w:rsid w:val="00AF798A"/>
    <w:rsid w:val="00B61E23"/>
    <w:rsid w:val="00D67605"/>
    <w:rsid w:val="00DB43E8"/>
    <w:rsid w:val="00DB5EE5"/>
    <w:rsid w:val="00E15489"/>
    <w:rsid w:val="00F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7605"/>
    <w:rPr>
      <w:color w:val="808080"/>
    </w:rPr>
  </w:style>
  <w:style w:type="paragraph" w:customStyle="1" w:styleId="05FD3FC51D6D4213A10624EC323A0127">
    <w:name w:val="05FD3FC51D6D4213A10624EC323A0127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">
    <w:name w:val="121B500B43714024BEC067DBD794A9E1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">
    <w:name w:val="3FC04FD9D33C44AB8502E5FD960D9366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">
    <w:name w:val="7AA192385EC445089560A26B3B039A24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">
    <w:name w:val="281775DE45FC45D085789DBC1549EC98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">
    <w:name w:val="BFFE3509A52D4C21808B8FA570C3EA5E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">
    <w:name w:val="5B213DF9181B4378903565EC761951AF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">
    <w:name w:val="B34995ED92A54461980B5DE507F3692D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">
    <w:name w:val="F636D7B41D4F4C9E93B9E20966E091CA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">
    <w:name w:val="F2ACD23DCFDC421D9C279775CCB88CE2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">
    <w:name w:val="396CE0F1263342DF882DAEF01DFB2885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">
    <w:name w:val="7D9608A82C7B4916B0F9B3833FA152F8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">
    <w:name w:val="DEE4154C5ABD4666B280D9BC5CB6EB54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">
    <w:name w:val="54A9B5694F80442883FD6A81E2A0E456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">
    <w:name w:val="F4C8A4CC3C6B42C1B4E7A84C094490D9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">
    <w:name w:val="F9ACAB636F0A4AAFA0E9C0853D3A8276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">
    <w:name w:val="BD22D03F4D6D4992A9E9C9B237936640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">
    <w:name w:val="2BDE17642CB841D7B1D64614726ADDDE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">
    <w:name w:val="1668CCF753774363A99C98A088FBD865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">
    <w:name w:val="30DC44A44B5D45648F94EDA05F0D1720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">
    <w:name w:val="103F9547D9804BD1943AF416BA37E6DD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">
    <w:name w:val="BAF1A083F28447958854024ABB10CCE2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">
    <w:name w:val="3419A02CC4BA40C68E0FC0EFF32EEF97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">
    <w:name w:val="4D6C49B5710A43B4AD006716A8301DD8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">
    <w:name w:val="73F32459896B4B68A80AAD5CA9772A0B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">
    <w:name w:val="C70927FA9FAE4710A7BAB56E1DABF659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">
    <w:name w:val="C1E587E2538C4AF892A79942CBDC4A4F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">
    <w:name w:val="B1CCC53F6BF04FA69787347EB831BA30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">
    <w:name w:val="9A9811E0169F4C368C1F726E72FC724D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">
    <w:name w:val="0E8E3B5CDF0C499BAD8E7D84CB89298B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">
    <w:name w:val="B7F4D9C6A76844E2ACD34010015485F0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">
    <w:name w:val="75321EF2E58F4FD986DFD5C3DFC6C5B0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">
    <w:name w:val="F3E15FFE995B440B8821E19FDDF1B535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">
    <w:name w:val="1F4E4C788F574C40ADCA75E2986B6740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">
    <w:name w:val="BCD8079AD9314E219F8F405DAF75C103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">
    <w:name w:val="08CA1D2795D64FFCAAF280F14AF9A0A7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">
    <w:name w:val="C9B789C956CF42F2B5D391F4E8B5FAE5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3831E66E434688B9A05B345189CDB5">
    <w:name w:val="FF3831E66E434688B9A05B345189CDB5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">
    <w:name w:val="5A2A34511D854A259E63EDD1D1F09DD5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">
    <w:name w:val="8211AC864022497CBC29ABAD1CA4AB8F"/>
    <w:rsid w:val="002C6E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">
    <w:name w:val="05FD3FC51D6D4213A10624EC323A0127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">
    <w:name w:val="121B500B43714024BEC067DBD794A9E1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1">
    <w:name w:val="3FC04FD9D33C44AB8502E5FD960D9366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1">
    <w:name w:val="7AA192385EC445089560A26B3B039A24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1">
    <w:name w:val="281775DE45FC45D085789DBC1549EC98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1">
    <w:name w:val="BFFE3509A52D4C21808B8FA570C3EA5E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1">
    <w:name w:val="5B213DF9181B4378903565EC761951AF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1">
    <w:name w:val="B34995ED92A54461980B5DE507F3692D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1">
    <w:name w:val="F636D7B41D4F4C9E93B9E20966E091CA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1">
    <w:name w:val="F2ACD23DCFDC421D9C279775CCB88CE2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1">
    <w:name w:val="396CE0F1263342DF882DAEF01DFB2885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1">
    <w:name w:val="7D9608A82C7B4916B0F9B3833FA152F8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1">
    <w:name w:val="DEE4154C5ABD4666B280D9BC5CB6EB54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1">
    <w:name w:val="54A9B5694F80442883FD6A81E2A0E456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1">
    <w:name w:val="F4C8A4CC3C6B42C1B4E7A84C094490D9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1">
    <w:name w:val="F9ACAB636F0A4AAFA0E9C0853D3A8276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1">
    <w:name w:val="BD22D03F4D6D4992A9E9C9B237936640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1">
    <w:name w:val="2BDE17642CB841D7B1D64614726ADDDE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1">
    <w:name w:val="1668CCF753774363A99C98A088FBD865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1">
    <w:name w:val="30DC44A44B5D45648F94EDA05F0D1720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1">
    <w:name w:val="103F9547D9804BD1943AF416BA37E6DD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1">
    <w:name w:val="BAF1A083F28447958854024ABB10CCE2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1">
    <w:name w:val="3419A02CC4BA40C68E0FC0EFF32EEF97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1">
    <w:name w:val="4D6C49B5710A43B4AD006716A8301DD8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1">
    <w:name w:val="73F32459896B4B68A80AAD5CA9772A0B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1">
    <w:name w:val="C70927FA9FAE4710A7BAB56E1DABF659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1">
    <w:name w:val="C1E587E2538C4AF892A79942CBDC4A4F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1">
    <w:name w:val="B1CCC53F6BF04FA69787347EB831BA30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1">
    <w:name w:val="9A9811E0169F4C368C1F726E72FC724D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1">
    <w:name w:val="0E8E3B5CDF0C499BAD8E7D84CB89298B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1">
    <w:name w:val="B7F4D9C6A76844E2ACD34010015485F0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1">
    <w:name w:val="75321EF2E58F4FD986DFD5C3DFC6C5B0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1">
    <w:name w:val="F3E15FFE995B440B8821E19FDDF1B535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1">
    <w:name w:val="1F4E4C788F574C40ADCA75E2986B6740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">
    <w:name w:val="BCD8079AD9314E219F8F405DAF75C103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1">
    <w:name w:val="08CA1D2795D64FFCAAF280F14AF9A0A7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">
    <w:name w:val="C9B789C956CF42F2B5D391F4E8B5FAE5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3831E66E434688B9A05B345189CDB51">
    <w:name w:val="FF3831E66E434688B9A05B345189CDB5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">
    <w:name w:val="5A2A34511D854A259E63EDD1D1F09DD5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">
    <w:name w:val="8211AC864022497CBC29ABAD1CA4AB8F1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">
    <w:name w:val="05FD3FC51D6D4213A10624EC323A0127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">
    <w:name w:val="121B500B43714024BEC067DBD794A9E1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2">
    <w:name w:val="3FC04FD9D33C44AB8502E5FD960D9366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2">
    <w:name w:val="7AA192385EC445089560A26B3B039A24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2">
    <w:name w:val="281775DE45FC45D085789DBC1549EC98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2">
    <w:name w:val="BFFE3509A52D4C21808B8FA570C3EA5E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2">
    <w:name w:val="5B213DF9181B4378903565EC761951AF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2">
    <w:name w:val="B34995ED92A54461980B5DE507F3692D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2">
    <w:name w:val="F636D7B41D4F4C9E93B9E20966E091CA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2">
    <w:name w:val="F2ACD23DCFDC421D9C279775CCB88CE2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2">
    <w:name w:val="396CE0F1263342DF882DAEF01DFB2885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2">
    <w:name w:val="7D9608A82C7B4916B0F9B3833FA152F8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2">
    <w:name w:val="DEE4154C5ABD4666B280D9BC5CB6EB54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2">
    <w:name w:val="54A9B5694F80442883FD6A81E2A0E456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2">
    <w:name w:val="F4C8A4CC3C6B42C1B4E7A84C094490D9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2">
    <w:name w:val="F9ACAB636F0A4AAFA0E9C0853D3A8276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2">
    <w:name w:val="BD22D03F4D6D4992A9E9C9B237936640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2">
    <w:name w:val="2BDE17642CB841D7B1D64614726ADDDE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2">
    <w:name w:val="1668CCF753774363A99C98A088FBD865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2">
    <w:name w:val="30DC44A44B5D45648F94EDA05F0D1720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2">
    <w:name w:val="103F9547D9804BD1943AF416BA37E6DD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2">
    <w:name w:val="BAF1A083F28447958854024ABB10CCE2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2">
    <w:name w:val="3419A02CC4BA40C68E0FC0EFF32EEF97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2">
    <w:name w:val="4D6C49B5710A43B4AD006716A8301DD8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2">
    <w:name w:val="73F32459896B4B68A80AAD5CA9772A0B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2">
    <w:name w:val="C70927FA9FAE4710A7BAB56E1DABF659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2">
    <w:name w:val="C1E587E2538C4AF892A79942CBDC4A4F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2">
    <w:name w:val="B1CCC53F6BF04FA69787347EB831BA30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2">
    <w:name w:val="9A9811E0169F4C368C1F726E72FC724D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2">
    <w:name w:val="0E8E3B5CDF0C499BAD8E7D84CB89298B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2">
    <w:name w:val="B7F4D9C6A76844E2ACD34010015485F0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2">
    <w:name w:val="75321EF2E58F4FD986DFD5C3DFC6C5B0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2">
    <w:name w:val="F3E15FFE995B440B8821E19FDDF1B535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2">
    <w:name w:val="1F4E4C788F574C40ADCA75E2986B6740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">
    <w:name w:val="BCD8079AD9314E219F8F405DAF75C103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2">
    <w:name w:val="08CA1D2795D64FFCAAF280F14AF9A0A7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">
    <w:name w:val="C9B789C956CF42F2B5D391F4E8B5FAE5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3831E66E434688B9A05B345189CDB52">
    <w:name w:val="FF3831E66E434688B9A05B345189CDB5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">
    <w:name w:val="5A2A34511D854A259E63EDD1D1F09DD5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2">
    <w:name w:val="8211AC864022497CBC29ABAD1CA4AB8F2"/>
    <w:rsid w:val="00D676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59DFFC36F04383DAA59F0A69A8FF" ma:contentTypeVersion="14" ma:contentTypeDescription="Create a new document." ma:contentTypeScope="" ma:versionID="cf0db9dccbc4d5cb07dba1dfe1bce251">
  <xsd:schema xmlns:xsd="http://www.w3.org/2001/XMLSchema" xmlns:xs="http://www.w3.org/2001/XMLSchema" xmlns:p="http://schemas.microsoft.com/office/2006/metadata/properties" xmlns:ns1="http://schemas.microsoft.com/sharepoint/v3" xmlns:ns2="7879f205-3b5a-4608-be33-7a401acdc66a" xmlns:ns3="7cbd5128-c47e-4676-b0ed-e0c2d462b0e4" targetNamespace="http://schemas.microsoft.com/office/2006/metadata/properties" ma:root="true" ma:fieldsID="56c63b3deeb480b387c3c61102337adf" ns1:_="" ns2:_="" ns3:_="">
    <xsd:import namespace="http://schemas.microsoft.com/sharepoint/v3"/>
    <xsd:import namespace="7879f205-3b5a-4608-be33-7a401acdc66a"/>
    <xsd:import namespace="7cbd5128-c47e-4676-b0ed-e0c2d462b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f205-3b5a-4608-be33-7a401acdc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5128-c47e-4676-b0ed-e0c2d462b0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9f41a30-0fae-47c8-9898-b9da8d82c8f5}" ma:internalName="TaxCatchAll" ma:showField="CatchAllData" ma:web="7cbd5128-c47e-4676-b0ed-e0c2d462b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cbd5128-c47e-4676-b0ed-e0c2d462b0e4" xsi:nil="true"/>
    <lcf76f155ced4ddcb4097134ff3c332f xmlns="7879f205-3b5a-4608-be33-7a401acdc6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0E68CA-E2AE-478E-A1F8-9051ADC00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E120C-B05F-4C97-9EF6-12D7EEDDE241}"/>
</file>

<file path=customXml/itemProps3.xml><?xml version="1.0" encoding="utf-8"?>
<ds:datastoreItem xmlns:ds="http://schemas.openxmlformats.org/officeDocument/2006/customXml" ds:itemID="{1C65A111-A7B7-4BD3-ACA1-746C9D782BEA}"/>
</file>

<file path=customXml/itemProps4.xml><?xml version="1.0" encoding="utf-8"?>
<ds:datastoreItem xmlns:ds="http://schemas.openxmlformats.org/officeDocument/2006/customXml" ds:itemID="{1D7562D0-AC1F-4DD4-8E7F-6E62F2E693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/>
  <cp:revision>1</cp:revision>
  <dcterms:created xsi:type="dcterms:W3CDTF">2016-10-25T07:42:00Z</dcterms:created>
  <dcterms:modified xsi:type="dcterms:W3CDTF">2024-11-01T12:28:00Z</dcterms:modified>
  <dc:title>2026 performance duration declaration form A-level Drama and Theatre Component 2 – Creating original drama (7262/C)</dc:title>
  <dc:subject/>
  <cp:keywords/>
  <dc:description/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4-09-19T09:24:53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e0fd8870-7cdb-433a-b224-b847a0e155e5</vt:lpwstr>
  </property>
  <property fmtid="{D5CDD505-2E9C-101B-9397-08002B2CF9AE}" pid="8" name="MSIP_Label_91acd197-20b5-43df-a901-28d53622fc7e_ContentBits">
    <vt:lpwstr>0</vt:lpwstr>
  </property>
  <property fmtid="{D5CDD505-2E9C-101B-9397-08002B2CF9AE}" pid="9" name="ContentTypeId">
    <vt:lpwstr>0x010100C3CD59DFFC36F04383DAA59F0A69A8FF</vt:lpwstr>
  </property>
</Properties>
</file>